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4B6DA" w14:textId="480B9513" w:rsidR="009F7E34" w:rsidRPr="00403182" w:rsidRDefault="00EA7F8D" w:rsidP="0082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403182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ПРОГРАММА</w:t>
      </w:r>
    </w:p>
    <w:p w14:paraId="6617A5E1" w14:textId="0E19E96C" w:rsidR="00EA7F8D" w:rsidRPr="00403182" w:rsidRDefault="0082011E" w:rsidP="00B7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403182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п</w:t>
      </w:r>
      <w:r w:rsidR="00831BCC" w:rsidRPr="00403182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 xml:space="preserve">рактической сессии по </w:t>
      </w:r>
      <w:r w:rsidR="004F7561" w:rsidRPr="00403182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вопросам реализации кластерной политики</w:t>
      </w:r>
    </w:p>
    <w:p w14:paraId="34439D07" w14:textId="77777777" w:rsidR="009F7E34" w:rsidRPr="00403182" w:rsidRDefault="009F7E34" w:rsidP="00B7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</w:p>
    <w:p w14:paraId="20EBEBCA" w14:textId="50E712B9" w:rsidR="00EA7F8D" w:rsidRPr="00403182" w:rsidRDefault="00EA7F8D" w:rsidP="005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403182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 xml:space="preserve">Дата проведения: </w:t>
      </w:r>
      <w:r w:rsidR="008E3280" w:rsidRPr="00403182">
        <w:rPr>
          <w:rFonts w:ascii="Times New Roman,Bold" w:hAnsi="Times New Roman,Bold" w:cs="Times New Roman,Bold"/>
          <w:bCs/>
          <w:color w:val="000000" w:themeColor="text1"/>
          <w:sz w:val="28"/>
          <w:szCs w:val="28"/>
        </w:rPr>
        <w:t xml:space="preserve">24–25 </w:t>
      </w:r>
      <w:r w:rsidRPr="00403182">
        <w:rPr>
          <w:rFonts w:ascii="Times New Roman,Bold" w:hAnsi="Times New Roman,Bold" w:cs="Times New Roman,Bold"/>
          <w:bCs/>
          <w:color w:val="000000" w:themeColor="text1"/>
          <w:sz w:val="28"/>
          <w:szCs w:val="28"/>
        </w:rPr>
        <w:t>июня 2021 года</w:t>
      </w:r>
    </w:p>
    <w:p w14:paraId="15C15A7C" w14:textId="77777777" w:rsidR="009F7E34" w:rsidRPr="00403182" w:rsidRDefault="009F7E34" w:rsidP="005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</w:p>
    <w:p w14:paraId="15446EC9" w14:textId="131C8C35" w:rsidR="00EA7F8D" w:rsidRPr="00403182" w:rsidRDefault="00EA7F8D" w:rsidP="005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82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Место проведения:</w:t>
      </w:r>
      <w:r w:rsidR="00B7271F" w:rsidRPr="00403182">
        <w:rPr>
          <w:color w:val="000000" w:themeColor="text1"/>
          <w:sz w:val="28"/>
          <w:szCs w:val="28"/>
        </w:rPr>
        <w:t xml:space="preserve"> </w:t>
      </w:r>
      <w:r w:rsidR="00B7271F" w:rsidRPr="00403182">
        <w:rPr>
          <w:rFonts w:ascii="Times New Roman,Bold" w:hAnsi="Times New Roman,Bold" w:cs="Times New Roman,Bold"/>
          <w:bCs/>
          <w:color w:val="000000" w:themeColor="text1"/>
          <w:sz w:val="28"/>
          <w:szCs w:val="28"/>
        </w:rPr>
        <w:t xml:space="preserve">Республика Мордовия, </w:t>
      </w:r>
      <w:r w:rsidR="00B7271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F7E34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8C1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Саранск, АУ «Технопарк – Мордовия»</w:t>
      </w:r>
    </w:p>
    <w:p w14:paraId="1F03FF39" w14:textId="77777777" w:rsidR="0052265A" w:rsidRPr="00403182" w:rsidRDefault="00F75D63" w:rsidP="005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Адрес: Республика Мордовия, г. Саранск, ул. Лодыгина, д. 3</w:t>
      </w:r>
    </w:p>
    <w:p w14:paraId="1602177B" w14:textId="77777777" w:rsidR="001B78E9" w:rsidRPr="00403182" w:rsidRDefault="001B78E9" w:rsidP="005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3F61E1" w14:textId="2809375F" w:rsidR="00BA4C3E" w:rsidRPr="00403182" w:rsidRDefault="00DD43C4" w:rsidP="005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403182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24</w:t>
      </w:r>
      <w:r w:rsidR="00BA4C3E" w:rsidRPr="00403182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 xml:space="preserve"> июня</w:t>
      </w:r>
      <w:r w:rsidR="00A178C1" w:rsidRPr="00403182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 xml:space="preserve"> 2021 г</w:t>
      </w:r>
      <w:r w:rsidR="0061434C" w:rsidRPr="00403182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9"/>
        <w:gridCol w:w="1416"/>
        <w:gridCol w:w="1699"/>
        <w:gridCol w:w="3115"/>
      </w:tblGrid>
      <w:tr w:rsidR="00E84202" w:rsidRPr="00403182" w14:paraId="31607981" w14:textId="77777777" w:rsidTr="007C61EE">
        <w:tc>
          <w:tcPr>
            <w:tcW w:w="1696" w:type="dxa"/>
          </w:tcPr>
          <w:p w14:paraId="169ABEB2" w14:textId="77777777" w:rsidR="00BF69FC" w:rsidRPr="00403182" w:rsidRDefault="00325B5A" w:rsidP="00B7271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7:05</w:t>
            </w:r>
            <w:r w:rsidR="005C1528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-7:35</w:t>
            </w:r>
          </w:p>
        </w:tc>
        <w:tc>
          <w:tcPr>
            <w:tcW w:w="7649" w:type="dxa"/>
            <w:gridSpan w:val="4"/>
          </w:tcPr>
          <w:p w14:paraId="72AE631A" w14:textId="634D6926" w:rsidR="00BF69FC" w:rsidRPr="00403182" w:rsidRDefault="00BF69FC" w:rsidP="005226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Встреча гостей</w:t>
            </w:r>
            <w:r w:rsidR="00CC6A11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с ж/д вокзала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, трансфер в гостиницу</w:t>
            </w:r>
            <w:r w:rsidR="005D4886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C6A11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CC6A11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Mercure</w:t>
            </w:r>
            <w:proofErr w:type="spellEnd"/>
            <w:r w:rsidR="00CC6A11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C6A11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Saransk</w:t>
            </w:r>
            <w:proofErr w:type="spellEnd"/>
            <w:r w:rsidR="00CC6A11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C6A11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Center</w:t>
            </w:r>
            <w:proofErr w:type="spellEnd"/>
            <w:r w:rsidR="00CC6A11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CC6A11" w:rsidRPr="00403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иница Саранск</w:t>
            </w:r>
            <w:r w:rsidR="00614EAD" w:rsidRPr="00403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14EAD" w:rsidRPr="00403182">
              <w:rPr>
                <w:color w:val="000000" w:themeColor="text1"/>
              </w:rPr>
              <w:t xml:space="preserve"> </w:t>
            </w:r>
            <w:proofErr w:type="spellStart"/>
            <w:r w:rsidR="00614EAD" w:rsidRPr="00403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disson</w:t>
            </w:r>
            <w:proofErr w:type="spellEnd"/>
            <w:r w:rsidR="00614EAD" w:rsidRPr="00403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14EAD" w:rsidRPr="00403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tel</w:t>
            </w:r>
            <w:proofErr w:type="spellEnd"/>
            <w:r w:rsidR="00614EAD" w:rsidRPr="00403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amp; </w:t>
            </w:r>
            <w:proofErr w:type="spellStart"/>
            <w:r w:rsidR="00614EAD" w:rsidRPr="00403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gress</w:t>
            </w:r>
            <w:proofErr w:type="spellEnd"/>
            <w:r w:rsidR="00614EAD" w:rsidRPr="00403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14EAD" w:rsidRPr="00403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enter</w:t>
            </w:r>
            <w:proofErr w:type="spellEnd"/>
            <w:r w:rsidR="00614EAD" w:rsidRPr="00403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14EAD" w:rsidRPr="00403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ransk</w:t>
            </w:r>
            <w:proofErr w:type="spellEnd"/>
            <w:r w:rsidR="00CC6A11" w:rsidRPr="00403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14C8F1FD" w14:textId="77777777" w:rsidR="0004013E" w:rsidRPr="00403182" w:rsidRDefault="0004013E" w:rsidP="005226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93DD43" w14:textId="77777777" w:rsidR="0004013E" w:rsidRPr="00403182" w:rsidRDefault="0004013E" w:rsidP="0004013E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Отв. за встречу: В.В. </w:t>
            </w:r>
            <w:proofErr w:type="spellStart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Якуба</w:t>
            </w:r>
            <w:proofErr w:type="spellEnd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, А.С. Зизин</w:t>
            </w:r>
          </w:p>
          <w:p w14:paraId="12005242" w14:textId="2C503CF7" w:rsidR="0004013E" w:rsidRPr="00403182" w:rsidRDefault="0004013E" w:rsidP="0004013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Координация транспорта: С. </w:t>
            </w:r>
            <w:proofErr w:type="spellStart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Шумкин</w:t>
            </w:r>
            <w:proofErr w:type="spellEnd"/>
          </w:p>
        </w:tc>
      </w:tr>
      <w:tr w:rsidR="00E84202" w:rsidRPr="00403182" w14:paraId="7E7E53F3" w14:textId="77777777" w:rsidTr="007C61EE">
        <w:tc>
          <w:tcPr>
            <w:tcW w:w="1696" w:type="dxa"/>
          </w:tcPr>
          <w:p w14:paraId="5D22274C" w14:textId="77777777" w:rsidR="005C1528" w:rsidRPr="00403182" w:rsidRDefault="005C1528" w:rsidP="00B7271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8:45-9:00</w:t>
            </w:r>
          </w:p>
        </w:tc>
        <w:tc>
          <w:tcPr>
            <w:tcW w:w="7649" w:type="dxa"/>
            <w:gridSpan w:val="4"/>
          </w:tcPr>
          <w:p w14:paraId="2A232836" w14:textId="77777777" w:rsidR="005C1528" w:rsidRPr="00403182" w:rsidRDefault="00325B5A" w:rsidP="0052265A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Трансфер из</w:t>
            </w:r>
            <w:r w:rsidR="005C1528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гостиницы в АУ «Технопарк-Мордовия»</w:t>
            </w:r>
          </w:p>
          <w:p w14:paraId="10E3BC17" w14:textId="77777777" w:rsidR="0004013E" w:rsidRPr="00403182" w:rsidRDefault="0004013E" w:rsidP="005226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BDABACC" w14:textId="70C6ACE5" w:rsidR="0004013E" w:rsidRPr="00403182" w:rsidRDefault="0004013E" w:rsidP="005226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182">
              <w:rPr>
                <w:rFonts w:ascii="Times New Roman" w:hAnsi="Times New Roman" w:cs="Times New Roman"/>
                <w:i/>
                <w:sz w:val="24"/>
                <w:szCs w:val="24"/>
              </w:rPr>
              <w:t>Дежурство в гостинице: В. Бабушкин</w:t>
            </w:r>
          </w:p>
          <w:p w14:paraId="024A7BDC" w14:textId="113D1E78" w:rsidR="0004013E" w:rsidRPr="00403182" w:rsidRDefault="0004013E" w:rsidP="0052265A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Координация транспорта: С. </w:t>
            </w:r>
            <w:proofErr w:type="spellStart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Шумкин</w:t>
            </w:r>
            <w:proofErr w:type="spellEnd"/>
          </w:p>
        </w:tc>
      </w:tr>
      <w:tr w:rsidR="00E84202" w:rsidRPr="00403182" w14:paraId="37291653" w14:textId="77777777" w:rsidTr="007C61EE">
        <w:tc>
          <w:tcPr>
            <w:tcW w:w="1696" w:type="dxa"/>
          </w:tcPr>
          <w:p w14:paraId="4F6797DA" w14:textId="77777777" w:rsidR="005D6475" w:rsidRPr="00403182" w:rsidRDefault="00DD43C4" w:rsidP="005C152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9:</w:t>
            </w:r>
            <w:r w:rsidR="005C1528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0-10:00</w:t>
            </w:r>
          </w:p>
        </w:tc>
        <w:tc>
          <w:tcPr>
            <w:tcW w:w="7649" w:type="dxa"/>
            <w:gridSpan w:val="4"/>
          </w:tcPr>
          <w:p w14:paraId="7D25D56E" w14:textId="3A5A61CB" w:rsidR="005D6475" w:rsidRPr="00403182" w:rsidRDefault="005C1528" w:rsidP="00DD43C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Регистрация участников</w:t>
            </w:r>
          </w:p>
          <w:p w14:paraId="6DF04AFD" w14:textId="77777777" w:rsidR="0004013E" w:rsidRPr="00403182" w:rsidRDefault="0004013E" w:rsidP="00DD43C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</w:p>
          <w:p w14:paraId="7086A529" w14:textId="77777777" w:rsidR="0004013E" w:rsidRPr="00403182" w:rsidRDefault="0004013E" w:rsidP="0004013E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403182">
              <w:rPr>
                <w:rFonts w:ascii="Times New Roman" w:hAnsi="Times New Roman" w:cs="Times New Roman"/>
                <w:i/>
                <w:sz w:val="24"/>
              </w:rPr>
              <w:t>Замер температуры: Н. Наумкина</w:t>
            </w:r>
          </w:p>
          <w:p w14:paraId="54395971" w14:textId="0BD0B05A" w:rsidR="0004013E" w:rsidRPr="00403182" w:rsidRDefault="0004013E" w:rsidP="00040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03182">
              <w:rPr>
                <w:rFonts w:ascii="Times New Roman" w:hAnsi="Times New Roman" w:cs="Times New Roman"/>
                <w:i/>
                <w:sz w:val="24"/>
              </w:rPr>
              <w:t>Отв. за регистрацию: Н. Давыдова</w:t>
            </w:r>
          </w:p>
        </w:tc>
      </w:tr>
      <w:tr w:rsidR="00E84202" w:rsidRPr="00403182" w14:paraId="0F254C94" w14:textId="77777777" w:rsidTr="007C61EE">
        <w:tc>
          <w:tcPr>
            <w:tcW w:w="1696" w:type="dxa"/>
          </w:tcPr>
          <w:p w14:paraId="3E4A3290" w14:textId="7795F74D" w:rsidR="0031677B" w:rsidRPr="00403182" w:rsidRDefault="000B42DC" w:rsidP="000B42DC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9</w:t>
            </w:r>
            <w:r w:rsidR="0031677B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00-10: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="0031677B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9" w:type="dxa"/>
            <w:gridSpan w:val="4"/>
          </w:tcPr>
          <w:p w14:paraId="1D7733C1" w14:textId="77777777" w:rsidR="0031677B" w:rsidRPr="00403182" w:rsidRDefault="0031677B" w:rsidP="00DD43C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Знакомство с выставкой</w:t>
            </w:r>
            <w:r w:rsidR="00325B5A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инновационных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проектов</w:t>
            </w:r>
            <w:r w:rsidR="00325B5A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и продукцией промышленных предприятий Республики Мордовия</w:t>
            </w:r>
          </w:p>
          <w:p w14:paraId="58EBEB93" w14:textId="77777777" w:rsidR="0004013E" w:rsidRPr="00403182" w:rsidRDefault="0004013E" w:rsidP="00DD43C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</w:p>
          <w:p w14:paraId="3F8291EF" w14:textId="19AA4ACC" w:rsidR="0004013E" w:rsidRPr="00403182" w:rsidRDefault="0004013E" w:rsidP="00DD43C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Отв. за организацию выставки: А. </w:t>
            </w:r>
            <w:proofErr w:type="spellStart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Гуляйкин</w:t>
            </w:r>
            <w:proofErr w:type="spellEnd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А.Моисей</w:t>
            </w:r>
            <w:proofErr w:type="spellEnd"/>
          </w:p>
        </w:tc>
      </w:tr>
      <w:tr w:rsidR="00E84202" w:rsidRPr="00403182" w14:paraId="6959C3E0" w14:textId="77777777" w:rsidTr="00686F56">
        <w:trPr>
          <w:trHeight w:val="2226"/>
        </w:trPr>
        <w:tc>
          <w:tcPr>
            <w:tcW w:w="1696" w:type="dxa"/>
          </w:tcPr>
          <w:p w14:paraId="24F77992" w14:textId="55F0171E" w:rsidR="00B07745" w:rsidRPr="00403182" w:rsidRDefault="000B42DC" w:rsidP="0004013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0:0</w:t>
            </w:r>
            <w:r w:rsidR="00325B5A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-1</w:t>
            </w:r>
            <w:r w:rsidR="0004013E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="00B07745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649" w:type="dxa"/>
            <w:gridSpan w:val="4"/>
          </w:tcPr>
          <w:p w14:paraId="3768D7AB" w14:textId="77777777" w:rsidR="00B07745" w:rsidRPr="00403182" w:rsidRDefault="00B07745" w:rsidP="00B07745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Посещение объектов инфраструктуры АУ «Технопарк-Мордовия»</w:t>
            </w:r>
            <w:r w:rsidR="0061434C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(технологическая инфраструктура промышленного кластера)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: </w:t>
            </w:r>
            <w:r w:rsidR="00325B5A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Центр </w:t>
            </w:r>
            <w:r w:rsidR="00785E0D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экспериментального производства</w:t>
            </w:r>
            <w:r w:rsidR="00325B5A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Центр проектирования инноваций, Центр оптоэлектронного приборостроения, ООО «НИИИС им. А.Н. Лодыгина»</w:t>
            </w:r>
          </w:p>
          <w:p w14:paraId="7FE2A1E4" w14:textId="77777777" w:rsidR="0004013E" w:rsidRPr="00403182" w:rsidRDefault="0004013E" w:rsidP="00B07745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</w:p>
          <w:p w14:paraId="1F6463EA" w14:textId="096211D9" w:rsidR="0004013E" w:rsidRPr="00403182" w:rsidRDefault="0004013E" w:rsidP="0004013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Отв. за организацию экскурсии: А. </w:t>
            </w:r>
            <w:proofErr w:type="spellStart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Гуляйкин</w:t>
            </w:r>
            <w:proofErr w:type="spellEnd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А.Моисей</w:t>
            </w:r>
            <w:proofErr w:type="spellEnd"/>
          </w:p>
        </w:tc>
      </w:tr>
      <w:tr w:rsidR="00686F56" w:rsidRPr="00403182" w14:paraId="4207C999" w14:textId="77777777" w:rsidTr="00686F56">
        <w:trPr>
          <w:trHeight w:val="382"/>
        </w:trPr>
        <w:tc>
          <w:tcPr>
            <w:tcW w:w="4531" w:type="dxa"/>
            <w:gridSpan w:val="3"/>
          </w:tcPr>
          <w:p w14:paraId="33BC473C" w14:textId="77777777" w:rsidR="00686F56" w:rsidRPr="00403182" w:rsidRDefault="00686F56" w:rsidP="00292E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  <w:u w:val="single"/>
              </w:rPr>
              <w:t>1 группа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</w:p>
          <w:p w14:paraId="6232476F" w14:textId="77777777" w:rsidR="00686F56" w:rsidRPr="00403182" w:rsidRDefault="00686F56" w:rsidP="00693BB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(Сопровождает </w:t>
            </w:r>
          </w:p>
          <w:p w14:paraId="52EE6C94" w14:textId="5B63BD0A" w:rsidR="00686F56" w:rsidRPr="00403182" w:rsidRDefault="00686F56" w:rsidP="00693BB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изин, М.Г. Солонина</w:t>
            </w: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905A0FC" w14:textId="32FAFDE0" w:rsidR="00686F56" w:rsidRPr="00403182" w:rsidRDefault="00686F56" w:rsidP="00292E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0:00 – 10: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3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0 посещение ЦЭП </w:t>
            </w:r>
          </w:p>
          <w:p w14:paraId="47FDDBBB" w14:textId="633B13E2" w:rsidR="00686F56" w:rsidRPr="00403182" w:rsidRDefault="00686F56" w:rsidP="00292E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0: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30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– 1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0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посещение ЦПИ</w:t>
            </w:r>
          </w:p>
          <w:p w14:paraId="6E6B28CD" w14:textId="5CD2590D" w:rsidR="00686F56" w:rsidRPr="00403182" w:rsidRDefault="00686F56" w:rsidP="004846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1: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0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– 11: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посещение ООО «НИИИС имени А.Н. Лодыгина»</w:t>
            </w:r>
          </w:p>
        </w:tc>
        <w:tc>
          <w:tcPr>
            <w:tcW w:w="4814" w:type="dxa"/>
            <w:gridSpan w:val="2"/>
          </w:tcPr>
          <w:p w14:paraId="22F42EA2" w14:textId="77777777" w:rsidR="00686F56" w:rsidRPr="00403182" w:rsidRDefault="00686F56" w:rsidP="00292E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  <w:u w:val="single"/>
              </w:rPr>
              <w:t>2 группа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</w:p>
          <w:p w14:paraId="0CADCFBA" w14:textId="77777777" w:rsidR="00686F56" w:rsidRPr="00403182" w:rsidRDefault="00686F56" w:rsidP="00693BB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(Сопровождает 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уляйки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А.А. Моисей</w:t>
            </w: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0306C201" w14:textId="33691FFA" w:rsidR="00686F56" w:rsidRPr="00403182" w:rsidRDefault="00686F56" w:rsidP="00292E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0: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 – 10: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3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 посещение ООО «НИИИС имени А.Н. Лодыгина»</w:t>
            </w:r>
          </w:p>
          <w:p w14:paraId="354D5304" w14:textId="4D5EBCC0" w:rsidR="00686F56" w:rsidRPr="00403182" w:rsidRDefault="00686F56" w:rsidP="00292E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0: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30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– 1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0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посещение Ц</w:t>
            </w: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Э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П </w:t>
            </w:r>
          </w:p>
          <w:p w14:paraId="6B33EC94" w14:textId="61C7FEB9" w:rsidR="00686F56" w:rsidRPr="00403182" w:rsidRDefault="00686F56" w:rsidP="004846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 – 11: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3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 посещение ЦПИ</w:t>
            </w:r>
          </w:p>
        </w:tc>
      </w:tr>
      <w:tr w:rsidR="00E84202" w:rsidRPr="00403182" w14:paraId="55B6EC58" w14:textId="77777777" w:rsidTr="007C61EE">
        <w:trPr>
          <w:trHeight w:val="680"/>
        </w:trPr>
        <w:tc>
          <w:tcPr>
            <w:tcW w:w="1696" w:type="dxa"/>
          </w:tcPr>
          <w:p w14:paraId="236CDC4B" w14:textId="7BD5D460" w:rsidR="00CC6A11" w:rsidRPr="00403182" w:rsidRDefault="00CC6A11" w:rsidP="000D25A3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lastRenderedPageBreak/>
              <w:t>11:25-1</w:t>
            </w:r>
            <w:r w:rsidR="000D25A3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0D25A3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649" w:type="dxa"/>
            <w:gridSpan w:val="4"/>
          </w:tcPr>
          <w:p w14:paraId="2D409F9A" w14:textId="77777777" w:rsidR="00CC6A11" w:rsidRPr="00403182" w:rsidRDefault="00CC6A11" w:rsidP="00325B5A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Встреча гостей из аэропорта, трансфер в АУ «Технопарк-Мордовия»</w:t>
            </w:r>
          </w:p>
          <w:p w14:paraId="10F96057" w14:textId="77777777" w:rsidR="0004013E" w:rsidRPr="00403182" w:rsidRDefault="0004013E" w:rsidP="00325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0A42F4A" w14:textId="2794C294" w:rsidR="0004013E" w:rsidRPr="00403182" w:rsidRDefault="0004013E" w:rsidP="00325B5A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Координация транспорта: С. </w:t>
            </w:r>
            <w:proofErr w:type="spellStart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Шумкин</w:t>
            </w:r>
            <w:proofErr w:type="spellEnd"/>
          </w:p>
        </w:tc>
      </w:tr>
      <w:tr w:rsidR="00E84202" w:rsidRPr="00403182" w14:paraId="3A6AD820" w14:textId="77777777" w:rsidTr="007C61EE">
        <w:trPr>
          <w:trHeight w:val="240"/>
        </w:trPr>
        <w:tc>
          <w:tcPr>
            <w:tcW w:w="1696" w:type="dxa"/>
          </w:tcPr>
          <w:p w14:paraId="0024ECB5" w14:textId="1BF11720" w:rsidR="009F0921" w:rsidRPr="00403182" w:rsidRDefault="009F0921" w:rsidP="002A1F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8"/>
                <w:szCs w:val="28"/>
              </w:rPr>
              <w:t>12:</w:t>
            </w:r>
            <w:r w:rsidR="002A1F74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403182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8"/>
                <w:szCs w:val="28"/>
              </w:rPr>
              <w:t>0-13:</w:t>
            </w:r>
            <w:r w:rsidR="002A1F74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403182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9" w:type="dxa"/>
            <w:gridSpan w:val="4"/>
          </w:tcPr>
          <w:p w14:paraId="5D172069" w14:textId="77777777" w:rsidR="009F0921" w:rsidRDefault="00E84202" w:rsidP="00E8420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8"/>
                <w:szCs w:val="28"/>
              </w:rPr>
              <w:t>Сессия «Инструменты повышения инвестиционной привлекательности региона» (тематика по согласованию)</w:t>
            </w:r>
          </w:p>
          <w:p w14:paraId="4FEC61A5" w14:textId="5698178F" w:rsidR="009E67C4" w:rsidRPr="009E67C4" w:rsidRDefault="009E67C4" w:rsidP="00E8420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9E67C4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(конференц-зал)</w:t>
            </w:r>
          </w:p>
        </w:tc>
      </w:tr>
      <w:tr w:rsidR="002B74DE" w:rsidRPr="00403182" w14:paraId="42D791F8" w14:textId="77777777" w:rsidTr="007C61EE">
        <w:trPr>
          <w:trHeight w:val="240"/>
        </w:trPr>
        <w:tc>
          <w:tcPr>
            <w:tcW w:w="1696" w:type="dxa"/>
          </w:tcPr>
          <w:p w14:paraId="2DD6138F" w14:textId="17A8229D" w:rsidR="002B74DE" w:rsidRPr="00403182" w:rsidRDefault="002B74DE" w:rsidP="002B74D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2:</w:t>
            </w: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3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-12:</w:t>
            </w: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649" w:type="dxa"/>
            <w:gridSpan w:val="4"/>
          </w:tcPr>
          <w:p w14:paraId="08B92BF2" w14:textId="04E0925B" w:rsidR="002B74DE" w:rsidRPr="00403182" w:rsidRDefault="002B74DE" w:rsidP="002B74D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Приветственное слово врио Главы Республики Мордовия </w:t>
            </w:r>
            <w:proofErr w:type="spellStart"/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Здунова</w:t>
            </w:r>
            <w:proofErr w:type="spellEnd"/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Артема Алексеевича</w:t>
            </w:r>
          </w:p>
        </w:tc>
      </w:tr>
      <w:tr w:rsidR="002B74DE" w:rsidRPr="00403182" w14:paraId="065C094B" w14:textId="77777777" w:rsidTr="007C61EE">
        <w:trPr>
          <w:trHeight w:val="382"/>
        </w:trPr>
        <w:tc>
          <w:tcPr>
            <w:tcW w:w="1696" w:type="dxa"/>
          </w:tcPr>
          <w:p w14:paraId="4DEBFA91" w14:textId="2844A9CB" w:rsidR="002B74DE" w:rsidRPr="00403182" w:rsidRDefault="002B74DE" w:rsidP="002B74D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2:</w:t>
            </w: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35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-12:</w:t>
            </w: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649" w:type="dxa"/>
            <w:gridSpan w:val="4"/>
          </w:tcPr>
          <w:p w14:paraId="70F872E1" w14:textId="1928966D" w:rsidR="002B74DE" w:rsidRPr="00403182" w:rsidRDefault="002B74DE" w:rsidP="002B74D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Выступление представителя Минпромторга РФ (по согласованию)</w:t>
            </w:r>
          </w:p>
        </w:tc>
      </w:tr>
      <w:tr w:rsidR="002B74DE" w:rsidRPr="00403182" w14:paraId="11CE71E0" w14:textId="77777777" w:rsidTr="007C61EE">
        <w:trPr>
          <w:trHeight w:val="382"/>
        </w:trPr>
        <w:tc>
          <w:tcPr>
            <w:tcW w:w="1696" w:type="dxa"/>
          </w:tcPr>
          <w:p w14:paraId="6C9E93A4" w14:textId="6D329288" w:rsidR="002B74DE" w:rsidRPr="00403182" w:rsidRDefault="002B74DE" w:rsidP="002B74D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2:</w:t>
            </w: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40</w:t>
            </w:r>
            <w:r w:rsidRPr="00403182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-12:</w:t>
            </w: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45</w:t>
            </w:r>
          </w:p>
        </w:tc>
        <w:tc>
          <w:tcPr>
            <w:tcW w:w="7649" w:type="dxa"/>
            <w:gridSpan w:val="4"/>
          </w:tcPr>
          <w:p w14:paraId="1A92EE58" w14:textId="78309128" w:rsidR="002B74DE" w:rsidRPr="00403182" w:rsidRDefault="002B74DE" w:rsidP="002B74D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 xml:space="preserve">Приветственное слово Директора Ассоциации кластеров и технопарков России </w:t>
            </w:r>
            <w:proofErr w:type="spellStart"/>
            <w:r w:rsidRPr="00403182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Шпиленко</w:t>
            </w:r>
            <w:proofErr w:type="spellEnd"/>
            <w:r w:rsidRPr="00403182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 xml:space="preserve"> Андрея Викторовича</w:t>
            </w:r>
          </w:p>
        </w:tc>
      </w:tr>
      <w:tr w:rsidR="002B74DE" w:rsidRPr="00403182" w14:paraId="37297B97" w14:textId="77777777" w:rsidTr="007C61EE">
        <w:trPr>
          <w:trHeight w:val="1283"/>
        </w:trPr>
        <w:tc>
          <w:tcPr>
            <w:tcW w:w="1696" w:type="dxa"/>
          </w:tcPr>
          <w:p w14:paraId="5967D1F9" w14:textId="482C57AD" w:rsidR="002B74DE" w:rsidRPr="00403182" w:rsidRDefault="002B74DE" w:rsidP="002B74D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2:</w:t>
            </w: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45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3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7649" w:type="dxa"/>
            <w:gridSpan w:val="4"/>
          </w:tcPr>
          <w:p w14:paraId="7EEF2348" w14:textId="68457071" w:rsidR="002B74DE" w:rsidRPr="00403182" w:rsidRDefault="002B74DE" w:rsidP="002B74D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Презентация промышленного потенциала Республики Мордовия (</w:t>
            </w:r>
            <w:proofErr w:type="spellStart"/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И.о</w:t>
            </w:r>
            <w:proofErr w:type="spellEnd"/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. Министра промышленности, науки и новых технологий Республики Мордовия Губайдуллин Игорь Вадимович)</w:t>
            </w:r>
          </w:p>
        </w:tc>
      </w:tr>
      <w:tr w:rsidR="002B74DE" w:rsidRPr="00403182" w14:paraId="5BE6E9B3" w14:textId="77777777" w:rsidTr="007C61EE">
        <w:trPr>
          <w:trHeight w:val="70"/>
        </w:trPr>
        <w:tc>
          <w:tcPr>
            <w:tcW w:w="1696" w:type="dxa"/>
          </w:tcPr>
          <w:p w14:paraId="24BAEA74" w14:textId="682C73D1" w:rsidR="002B74DE" w:rsidRPr="00403182" w:rsidRDefault="002B74DE" w:rsidP="002B74D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3</w:t>
            </w:r>
            <w:r w:rsidRPr="00403182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:</w:t>
            </w: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05</w:t>
            </w:r>
            <w:r w:rsidRPr="00403182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-1</w:t>
            </w: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3</w:t>
            </w:r>
            <w:r w:rsidRPr="00403182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:</w:t>
            </w: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5</w:t>
            </w:r>
          </w:p>
        </w:tc>
        <w:tc>
          <w:tcPr>
            <w:tcW w:w="7649" w:type="dxa"/>
            <w:gridSpan w:val="4"/>
          </w:tcPr>
          <w:p w14:paraId="31C133A4" w14:textId="4BC2CFF2" w:rsidR="002B74DE" w:rsidRPr="00403182" w:rsidRDefault="002B74DE" w:rsidP="002B74D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Выступление руководителя направления инфраструктурного развития</w:t>
            </w:r>
            <w:r w:rsidRPr="00403182">
              <w:t xml:space="preserve"> </w:t>
            </w:r>
            <w:r w:rsidRPr="00403182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Ассоциации кластеров и технопарков России Махаевой Марии Александровны</w:t>
            </w:r>
          </w:p>
        </w:tc>
      </w:tr>
      <w:tr w:rsidR="002B74DE" w:rsidRPr="00403182" w14:paraId="2CDA2433" w14:textId="77777777" w:rsidTr="007C61EE">
        <w:trPr>
          <w:trHeight w:val="70"/>
        </w:trPr>
        <w:tc>
          <w:tcPr>
            <w:tcW w:w="1696" w:type="dxa"/>
          </w:tcPr>
          <w:p w14:paraId="1968B3F7" w14:textId="0C640F51" w:rsidR="002B74DE" w:rsidRPr="00403182" w:rsidRDefault="002B74DE" w:rsidP="002B74D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3</w:t>
            </w:r>
            <w:r w:rsidRPr="00403182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:</w:t>
            </w: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5</w:t>
            </w:r>
            <w:r w:rsidRPr="00403182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-13:</w:t>
            </w: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25</w:t>
            </w:r>
          </w:p>
        </w:tc>
        <w:tc>
          <w:tcPr>
            <w:tcW w:w="7649" w:type="dxa"/>
            <w:gridSpan w:val="4"/>
          </w:tcPr>
          <w:p w14:paraId="60CCD37C" w14:textId="07678070" w:rsidR="002B74DE" w:rsidRPr="00403182" w:rsidRDefault="002B74DE" w:rsidP="002B74D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 xml:space="preserve">Выступление Директора Ассоциации кластеров и технопарков России </w:t>
            </w:r>
            <w:proofErr w:type="spellStart"/>
            <w:r w:rsidRPr="00403182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Шпиленко</w:t>
            </w:r>
            <w:proofErr w:type="spellEnd"/>
            <w:r w:rsidRPr="00403182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 xml:space="preserve"> Андрея Викторовича</w:t>
            </w:r>
          </w:p>
        </w:tc>
      </w:tr>
      <w:tr w:rsidR="002B74DE" w:rsidRPr="00403182" w14:paraId="37B76887" w14:textId="77777777" w:rsidTr="007C61EE">
        <w:trPr>
          <w:trHeight w:val="70"/>
        </w:trPr>
        <w:tc>
          <w:tcPr>
            <w:tcW w:w="1696" w:type="dxa"/>
          </w:tcPr>
          <w:p w14:paraId="18037683" w14:textId="63940ADB" w:rsidR="002B74DE" w:rsidRPr="00403182" w:rsidRDefault="002B74DE" w:rsidP="002A1F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3:25-13:30</w:t>
            </w:r>
          </w:p>
        </w:tc>
        <w:tc>
          <w:tcPr>
            <w:tcW w:w="7649" w:type="dxa"/>
            <w:gridSpan w:val="4"/>
          </w:tcPr>
          <w:p w14:paraId="57E64379" w14:textId="14E10683" w:rsidR="002B74DE" w:rsidRPr="00403182" w:rsidRDefault="002B74DE" w:rsidP="001B78E9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 w:rsidRPr="002B74DE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Выступление заместителя руководителя проектного офиса Федерального института промышленной собственности Попова Николая Васильевича</w:t>
            </w:r>
          </w:p>
        </w:tc>
      </w:tr>
      <w:tr w:rsidR="001B78E9" w:rsidRPr="00403182" w14:paraId="52194723" w14:textId="77777777" w:rsidTr="009E67C4">
        <w:trPr>
          <w:trHeight w:val="454"/>
        </w:trPr>
        <w:tc>
          <w:tcPr>
            <w:tcW w:w="1696" w:type="dxa"/>
          </w:tcPr>
          <w:p w14:paraId="61AA4626" w14:textId="6DFAF777" w:rsidR="001B78E9" w:rsidRPr="00403182" w:rsidRDefault="001B78E9" w:rsidP="002A1F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3:</w:t>
            </w:r>
            <w:r w:rsidR="002A1F74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3</w:t>
            </w:r>
            <w:r w:rsidRPr="00403182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0-13:</w:t>
            </w:r>
            <w:r w:rsidR="002A1F74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4</w:t>
            </w:r>
            <w:r w:rsidRPr="00403182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5</w:t>
            </w:r>
          </w:p>
        </w:tc>
        <w:tc>
          <w:tcPr>
            <w:tcW w:w="7649" w:type="dxa"/>
            <w:gridSpan w:val="4"/>
          </w:tcPr>
          <w:p w14:paraId="49EB4C42" w14:textId="77777777" w:rsidR="001B78E9" w:rsidRDefault="001B78E9" w:rsidP="001B78E9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Пресс-подход</w:t>
            </w:r>
          </w:p>
          <w:p w14:paraId="723F63A7" w14:textId="77777777" w:rsidR="009E67C4" w:rsidRDefault="009E67C4" w:rsidP="009E6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C520867" w14:textId="04DEF15D" w:rsidR="009E67C4" w:rsidRPr="00403182" w:rsidRDefault="009E67C4" w:rsidP="009E67C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Отв. за организацию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уляйкин</w:t>
            </w:r>
            <w:proofErr w:type="spellEnd"/>
          </w:p>
        </w:tc>
      </w:tr>
      <w:tr w:rsidR="00E84202" w:rsidRPr="00403182" w14:paraId="256E4361" w14:textId="77777777" w:rsidTr="007C61EE">
        <w:tc>
          <w:tcPr>
            <w:tcW w:w="1696" w:type="dxa"/>
          </w:tcPr>
          <w:p w14:paraId="2FF20DA8" w14:textId="126E8755" w:rsidR="0031677B" w:rsidRPr="00403182" w:rsidRDefault="0031677B" w:rsidP="002A1F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3:</w:t>
            </w:r>
            <w:r w:rsidR="002A1F74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3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-1</w:t>
            </w:r>
            <w:r w:rsidR="002A1F74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5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2A1F74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9" w:type="dxa"/>
            <w:gridSpan w:val="4"/>
          </w:tcPr>
          <w:p w14:paraId="6F0B3BAC" w14:textId="77777777" w:rsidR="0031677B" w:rsidRPr="00403182" w:rsidRDefault="0031677B" w:rsidP="00DD43C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Обед</w:t>
            </w:r>
            <w:r w:rsidR="00CC6A11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(Кафе АУ «Технопарк-Мордовия»)</w:t>
            </w:r>
          </w:p>
          <w:p w14:paraId="0087BBE1" w14:textId="77777777" w:rsidR="009E67C4" w:rsidRDefault="009E67C4" w:rsidP="00040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402AB30" w14:textId="77DE26D1" w:rsidR="0004013E" w:rsidRPr="00403182" w:rsidRDefault="0004013E" w:rsidP="0004013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Отв. за организацию: Н.</w:t>
            </w:r>
            <w:r w:rsidR="009E67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Фролова</w:t>
            </w:r>
          </w:p>
        </w:tc>
      </w:tr>
      <w:tr w:rsidR="00E84202" w:rsidRPr="00403182" w14:paraId="49B9D8AE" w14:textId="77777777" w:rsidTr="007C61EE">
        <w:trPr>
          <w:trHeight w:val="623"/>
        </w:trPr>
        <w:tc>
          <w:tcPr>
            <w:tcW w:w="1696" w:type="dxa"/>
          </w:tcPr>
          <w:p w14:paraId="121BAC4B" w14:textId="41F349C0" w:rsidR="005614B8" w:rsidRPr="00403182" w:rsidRDefault="006B4C94" w:rsidP="002A1F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="002A1F74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5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2A1F74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-1</w:t>
            </w:r>
            <w:r w:rsidR="00E60CBF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7</w:t>
            </w:r>
            <w:bookmarkStart w:id="0" w:name="_GoBack"/>
            <w:bookmarkEnd w:id="0"/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5C4F46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3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9" w:type="dxa"/>
            <w:gridSpan w:val="4"/>
          </w:tcPr>
          <w:p w14:paraId="0DD1EFF9" w14:textId="0ACFDEE8" w:rsidR="0004013E" w:rsidRPr="00403182" w:rsidRDefault="0031677B" w:rsidP="006B4C9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Посещение предприятий-участников промышленного кластера Республики Мордовия «Волоконная оптика и опт</w:t>
            </w:r>
            <w:r w:rsidR="005C081B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оэлектроника»: 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АО «</w:t>
            </w:r>
            <w:proofErr w:type="spellStart"/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Оптиковолоконные</w:t>
            </w:r>
            <w:proofErr w:type="spellEnd"/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Системы</w:t>
            </w:r>
            <w:r w:rsidR="00B56CB4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»</w:t>
            </w:r>
            <w:r w:rsidR="0061434C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(инициатор совместн</w:t>
            </w:r>
            <w:r w:rsidR="005C081B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ого</w:t>
            </w:r>
            <w:r w:rsidR="0061434C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кластерн</w:t>
            </w:r>
            <w:r w:rsidR="005C081B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ого</w:t>
            </w:r>
            <w:r w:rsidR="0061434C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проект</w:t>
            </w:r>
            <w:r w:rsidR="005C081B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а</w:t>
            </w:r>
            <w:r w:rsidR="0061434C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), ООО «Сарансккабель-Оптика» (участник совместного кластерного проекта)</w:t>
            </w:r>
            <w:r w:rsidR="005C081B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, ООО «Завод световых приборов» (инициатор совместного кластерного </w:t>
            </w:r>
            <w:r w:rsidR="002A1F74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проекта)</w:t>
            </w:r>
          </w:p>
          <w:p w14:paraId="262A5D87" w14:textId="77777777" w:rsidR="005C081B" w:rsidRPr="00403182" w:rsidRDefault="005C081B" w:rsidP="006B4C9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</w:p>
          <w:p w14:paraId="7C4A4EB1" w14:textId="49EFD13D" w:rsidR="0004013E" w:rsidRPr="00403182" w:rsidRDefault="0004013E" w:rsidP="006B4C9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Отв. за организацию экскурсии: А. </w:t>
            </w:r>
            <w:proofErr w:type="spellStart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Гуляйкин</w:t>
            </w:r>
            <w:proofErr w:type="spellEnd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А.Моисей</w:t>
            </w:r>
            <w:proofErr w:type="spellEnd"/>
          </w:p>
        </w:tc>
      </w:tr>
      <w:tr w:rsidR="00E84202" w:rsidRPr="00403182" w14:paraId="6CD66F46" w14:textId="77777777" w:rsidTr="00686F56">
        <w:trPr>
          <w:trHeight w:val="4351"/>
        </w:trPr>
        <w:tc>
          <w:tcPr>
            <w:tcW w:w="3115" w:type="dxa"/>
            <w:gridSpan w:val="2"/>
          </w:tcPr>
          <w:p w14:paraId="79BA7921" w14:textId="69573096" w:rsidR="00727ABF" w:rsidRPr="00403182" w:rsidRDefault="00727ABF" w:rsidP="00292E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lastRenderedPageBreak/>
              <w:t>1 группа</w:t>
            </w:r>
            <w:r w:rsidR="007C61EE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</w:p>
          <w:p w14:paraId="3D401308" w14:textId="77777777" w:rsidR="00693BB2" w:rsidRPr="00403182" w:rsidRDefault="00693BB2" w:rsidP="00292E4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(Сопровождает </w:t>
            </w:r>
          </w:p>
          <w:p w14:paraId="595BD977" w14:textId="5E26EA3A" w:rsidR="00693BB2" w:rsidRPr="00403182" w:rsidRDefault="00693BB2" w:rsidP="00292E4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В.В. </w:t>
            </w:r>
            <w:proofErr w:type="spellStart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Якуба</w:t>
            </w:r>
            <w:proofErr w:type="spellEnd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01C5D2BD" w14:textId="6E52F367" w:rsidR="00727ABF" w:rsidRPr="00403182" w:rsidRDefault="00727ABF" w:rsidP="00292E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="00686F56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5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686F56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- 1</w:t>
            </w:r>
            <w:r w:rsidR="005C4F46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5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C95B2D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5</w:t>
            </w:r>
            <w:r w:rsid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D3257EE" w14:textId="43AA7EE2" w:rsidR="00727ABF" w:rsidRPr="00403182" w:rsidRDefault="00727ABF" w:rsidP="00292E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посещение АО «</w:t>
            </w:r>
            <w:proofErr w:type="spellStart"/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Оптиковолоконные</w:t>
            </w:r>
            <w:proofErr w:type="spellEnd"/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Системы</w:t>
            </w:r>
            <w:r w:rsidRPr="00F34BF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F34BF8" w:rsidRPr="00F34BF8">
              <w:rPr>
                <w:rFonts w:ascii="Times New Roman" w:hAnsi="Times New Roman"/>
                <w:i/>
                <w:sz w:val="24"/>
                <w:szCs w:val="24"/>
              </w:rPr>
              <w:t xml:space="preserve"> (закреплен </w:t>
            </w:r>
            <w:proofErr w:type="spellStart"/>
            <w:r w:rsidR="00F34BF8">
              <w:rPr>
                <w:rFonts w:ascii="Times New Roman" w:hAnsi="Times New Roman"/>
                <w:i/>
                <w:sz w:val="24"/>
                <w:szCs w:val="24"/>
              </w:rPr>
              <w:t>А.</w:t>
            </w:r>
            <w:r w:rsidR="00F34BF8" w:rsidRPr="00F34BF8">
              <w:rPr>
                <w:rFonts w:ascii="Times New Roman" w:hAnsi="Times New Roman"/>
                <w:i/>
                <w:sz w:val="24"/>
                <w:szCs w:val="24"/>
              </w:rPr>
              <w:t>Моисей</w:t>
            </w:r>
            <w:proofErr w:type="spellEnd"/>
            <w:r w:rsidR="00F34BF8" w:rsidRPr="00F34BF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2F6412F1" w14:textId="25922CD7" w:rsidR="00727ABF" w:rsidRPr="00403182" w:rsidRDefault="00727ABF" w:rsidP="00292E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="00C95B2D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6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C95B2D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-1</w:t>
            </w:r>
            <w:r w:rsidR="005C4F46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6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C95B2D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4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0 </w:t>
            </w:r>
          </w:p>
          <w:p w14:paraId="2D376AFD" w14:textId="68ADD3DC" w:rsidR="00727ABF" w:rsidRPr="00403182" w:rsidRDefault="00727ABF" w:rsidP="00292E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посещение ООО «Сарансккабель-Оптика</w:t>
            </w:r>
            <w:r w:rsidRPr="00D40C7F">
              <w:rPr>
                <w:rFonts w:ascii="Times New Roman" w:hAnsi="Times New Roman"/>
                <w:sz w:val="28"/>
                <w:szCs w:val="28"/>
              </w:rPr>
              <w:t>»</w:t>
            </w:r>
            <w:r w:rsidR="00D40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C7F" w:rsidRPr="00D40C7F">
              <w:rPr>
                <w:rFonts w:ascii="Times New Roman" w:hAnsi="Times New Roman"/>
                <w:i/>
                <w:sz w:val="24"/>
                <w:szCs w:val="24"/>
              </w:rPr>
              <w:t xml:space="preserve">(закреплен </w:t>
            </w:r>
            <w:proofErr w:type="spellStart"/>
            <w:r w:rsidR="00D40C7F" w:rsidRPr="00D40C7F">
              <w:rPr>
                <w:rFonts w:ascii="Times New Roman" w:hAnsi="Times New Roman"/>
                <w:i/>
                <w:sz w:val="24"/>
                <w:szCs w:val="24"/>
              </w:rPr>
              <w:t>О.Огнянов</w:t>
            </w:r>
            <w:proofErr w:type="spellEnd"/>
            <w:r w:rsidR="00D40C7F" w:rsidRPr="00D40C7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10A335EE" w14:textId="56408B64" w:rsidR="00727ABF" w:rsidRPr="00403182" w:rsidRDefault="00403182" w:rsidP="00292E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="00C95B2D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5C4F46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-1</w:t>
            </w:r>
            <w:r w:rsidR="00C95B2D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7</w:t>
            </w:r>
            <w:r w:rsidR="00727ABF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5C4F46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="00727ABF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6058A202" w14:textId="1AEE622A" w:rsidR="00727ABF" w:rsidRPr="00403182" w:rsidRDefault="00727ABF" w:rsidP="0040318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посещение </w:t>
            </w:r>
            <w:r w:rsidR="00403182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ООО «ЗСП»</w:t>
            </w:r>
            <w:r w:rsidR="00D40C7F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40C7F" w:rsidRPr="00D40C7F">
              <w:rPr>
                <w:rFonts w:ascii="Times New Roman" w:hAnsi="Times New Roman"/>
                <w:i/>
                <w:sz w:val="24"/>
                <w:szCs w:val="24"/>
              </w:rPr>
              <w:t xml:space="preserve">(закреплена </w:t>
            </w:r>
            <w:proofErr w:type="spellStart"/>
            <w:r w:rsidR="00D40C7F" w:rsidRPr="00D40C7F">
              <w:rPr>
                <w:rFonts w:ascii="Times New Roman" w:hAnsi="Times New Roman"/>
                <w:i/>
                <w:sz w:val="24"/>
                <w:szCs w:val="24"/>
              </w:rPr>
              <w:t>М.Солонина</w:t>
            </w:r>
            <w:proofErr w:type="spellEnd"/>
            <w:r w:rsidR="00D40C7F" w:rsidRPr="00D40C7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115" w:type="dxa"/>
            <w:gridSpan w:val="2"/>
          </w:tcPr>
          <w:p w14:paraId="434C208F" w14:textId="50EFE7D9" w:rsidR="00727ABF" w:rsidRPr="00403182" w:rsidRDefault="00727ABF" w:rsidP="00292E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2 группа</w:t>
            </w:r>
            <w:r w:rsidR="007C61EE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</w:p>
          <w:p w14:paraId="5AEB4BE1" w14:textId="0FCAEE41" w:rsidR="00693BB2" w:rsidRPr="00403182" w:rsidRDefault="00693BB2" w:rsidP="00292E4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(Сопровождает А.С. Зизин)</w:t>
            </w:r>
          </w:p>
          <w:p w14:paraId="5A89F520" w14:textId="1398C885" w:rsidR="00727ABF" w:rsidRPr="00403182" w:rsidRDefault="005C081B" w:rsidP="00292E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="00C95B2D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5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C95B2D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-1</w:t>
            </w:r>
            <w:r w:rsidR="005C4F46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5</w:t>
            </w:r>
            <w:r w:rsidR="00727ABF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C95B2D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5</w:t>
            </w:r>
            <w:r w:rsid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="00727ABF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19A9359" w14:textId="2D36DAD4" w:rsidR="005C081B" w:rsidRPr="00403182" w:rsidRDefault="00727ABF" w:rsidP="00292E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посещение </w:t>
            </w:r>
            <w:r w:rsidR="00403182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ООО «ЗСП»</w:t>
            </w:r>
            <w:r w:rsidR="00D40C7F" w:rsidRPr="00D40C7F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40C7F" w:rsidRPr="00D40C7F">
              <w:rPr>
                <w:rFonts w:ascii="Times New Roman" w:hAnsi="Times New Roman"/>
                <w:i/>
                <w:sz w:val="24"/>
                <w:szCs w:val="24"/>
              </w:rPr>
              <w:t xml:space="preserve">(закреплена </w:t>
            </w:r>
            <w:proofErr w:type="spellStart"/>
            <w:r w:rsidR="00D40C7F" w:rsidRPr="00D40C7F">
              <w:rPr>
                <w:rFonts w:ascii="Times New Roman" w:hAnsi="Times New Roman"/>
                <w:i/>
                <w:sz w:val="24"/>
                <w:szCs w:val="24"/>
              </w:rPr>
              <w:t>М.Солонина</w:t>
            </w:r>
            <w:proofErr w:type="spellEnd"/>
            <w:r w:rsidR="00D40C7F" w:rsidRPr="00D40C7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4AE74D03" w14:textId="2E2D86C8" w:rsidR="00727ABF" w:rsidRPr="00403182" w:rsidRDefault="005C081B" w:rsidP="00292E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="00C95B2D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6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C95B2D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="00A82BD2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-1</w:t>
            </w:r>
            <w:r w:rsidR="005C4F46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6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C95B2D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4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="00727ABF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72EB3FCD" w14:textId="627A7397" w:rsidR="00727ABF" w:rsidRPr="00F34BF8" w:rsidRDefault="00727ABF" w:rsidP="00292E4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посещение АО «</w:t>
            </w:r>
            <w:proofErr w:type="spellStart"/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Оптиковолоконные</w:t>
            </w:r>
            <w:proofErr w:type="spellEnd"/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Системы»</w:t>
            </w:r>
            <w:r w:rsidR="00F34BF8">
              <w:t xml:space="preserve"> </w:t>
            </w:r>
            <w:r w:rsidR="00F34BF8">
              <w:rPr>
                <w:rFonts w:ascii="Times New Roman" w:hAnsi="Times New Roman"/>
                <w:i/>
                <w:sz w:val="24"/>
                <w:szCs w:val="24"/>
              </w:rPr>
              <w:t xml:space="preserve">(закреплен </w:t>
            </w:r>
            <w:proofErr w:type="spellStart"/>
            <w:r w:rsidR="00F34BF8">
              <w:rPr>
                <w:rFonts w:ascii="Times New Roman" w:hAnsi="Times New Roman"/>
                <w:i/>
                <w:sz w:val="24"/>
                <w:szCs w:val="24"/>
              </w:rPr>
              <w:t>А.</w:t>
            </w:r>
            <w:r w:rsidR="00F34BF8" w:rsidRPr="00F34BF8">
              <w:rPr>
                <w:rFonts w:ascii="Times New Roman" w:hAnsi="Times New Roman"/>
                <w:i/>
                <w:sz w:val="24"/>
                <w:szCs w:val="24"/>
              </w:rPr>
              <w:t>Моисей</w:t>
            </w:r>
            <w:proofErr w:type="spellEnd"/>
            <w:r w:rsidR="00F34BF8" w:rsidRPr="00F34BF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266D7ED4" w14:textId="26E6C7E8" w:rsidR="00727ABF" w:rsidRPr="00403182" w:rsidRDefault="005C081B" w:rsidP="00727AB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="005C4F46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6</w:t>
            </w:r>
            <w:r w:rsidR="00A82BD2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C95B2D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5</w:t>
            </w:r>
            <w:r w:rsid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="00A82BD2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-1</w:t>
            </w:r>
            <w:r w:rsidR="005C4F46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7</w:t>
            </w:r>
            <w:r w:rsidR="00727ABF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C95B2D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3</w:t>
            </w:r>
            <w:r w:rsid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="00727ABF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E1A14CE" w14:textId="750E1C29" w:rsidR="00727ABF" w:rsidRPr="00C95B2D" w:rsidRDefault="00727ABF" w:rsidP="005C081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посещение ООО «Сарансккабель-Оптика»</w:t>
            </w:r>
            <w:r w:rsidR="00D40C7F">
              <w:t xml:space="preserve"> </w:t>
            </w:r>
            <w:r w:rsidR="00D40C7F" w:rsidRPr="00D40C7F">
              <w:rPr>
                <w:rFonts w:ascii="Times New Roman" w:hAnsi="Times New Roman"/>
                <w:i/>
                <w:sz w:val="24"/>
                <w:szCs w:val="24"/>
              </w:rPr>
              <w:t xml:space="preserve">(закреплен </w:t>
            </w:r>
            <w:proofErr w:type="spellStart"/>
            <w:r w:rsidR="00D40C7F" w:rsidRPr="00D40C7F">
              <w:rPr>
                <w:rFonts w:ascii="Times New Roman" w:hAnsi="Times New Roman"/>
                <w:i/>
                <w:sz w:val="24"/>
                <w:szCs w:val="24"/>
              </w:rPr>
              <w:t>О.Огнянов</w:t>
            </w:r>
            <w:proofErr w:type="spellEnd"/>
            <w:r w:rsidR="00D40C7F" w:rsidRPr="00D40C7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2D659B9C" w14:textId="1E9E4541" w:rsidR="00727ABF" w:rsidRPr="00403182" w:rsidRDefault="00727ABF" w:rsidP="00292E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3 группа</w:t>
            </w:r>
            <w:r w:rsidR="007C61EE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</w:p>
          <w:p w14:paraId="7E5FAB9A" w14:textId="77777777" w:rsidR="00693BB2" w:rsidRPr="00403182" w:rsidRDefault="00693BB2" w:rsidP="00292E4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(Сопровождает </w:t>
            </w:r>
          </w:p>
          <w:p w14:paraId="0F6761C8" w14:textId="37471F38" w:rsidR="00693BB2" w:rsidRPr="00403182" w:rsidRDefault="00693BB2" w:rsidP="00292E4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А.М. </w:t>
            </w:r>
            <w:proofErr w:type="spellStart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Гуляйкин</w:t>
            </w:r>
            <w:proofErr w:type="spellEnd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7E39D4AD" w14:textId="1A0959E8" w:rsidR="00C95B2D" w:rsidRPr="00403182" w:rsidRDefault="00C95B2D" w:rsidP="00C95B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5:10-15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50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0E4D3C9F" w14:textId="77777777" w:rsidR="00C95B2D" w:rsidRDefault="00C95B2D" w:rsidP="00C95B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посещение</w:t>
            </w:r>
            <w:r>
              <w:t xml:space="preserve"> 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ООО «Сарансккабель-Оптика»</w:t>
            </w:r>
            <w:r>
              <w:t xml:space="preserve"> </w:t>
            </w:r>
            <w:r w:rsidRPr="00D40C7F">
              <w:rPr>
                <w:rFonts w:ascii="Times New Roman" w:hAnsi="Times New Roman"/>
                <w:i/>
                <w:sz w:val="24"/>
                <w:szCs w:val="24"/>
              </w:rPr>
              <w:t xml:space="preserve">(закреплен </w:t>
            </w:r>
            <w:proofErr w:type="spellStart"/>
            <w:r w:rsidRPr="00D40C7F">
              <w:rPr>
                <w:rFonts w:ascii="Times New Roman" w:hAnsi="Times New Roman"/>
                <w:i/>
                <w:sz w:val="24"/>
                <w:szCs w:val="24"/>
              </w:rPr>
              <w:t>О.Огнянов</w:t>
            </w:r>
            <w:proofErr w:type="spellEnd"/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5F42BDE9" w14:textId="569B6FA2" w:rsidR="00727ABF" w:rsidRPr="00403182" w:rsidRDefault="00C95B2D" w:rsidP="00C95B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6</w:t>
            </w:r>
            <w:r w:rsidR="00727ABF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="00727ABF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6</w:t>
            </w:r>
            <w:r w:rsidR="00727ABF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4</w:t>
            </w:r>
            <w:r w:rsid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="00727ABF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334F0CF0" w14:textId="65349512" w:rsidR="00727ABF" w:rsidRPr="00403182" w:rsidRDefault="00727ABF" w:rsidP="00727AB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посещение </w:t>
            </w:r>
            <w:r w:rsidR="00403182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ООО «ЗСП»</w:t>
            </w:r>
            <w:r w:rsidR="00D40C7F" w:rsidRPr="00D40C7F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40C7F" w:rsidRPr="00D40C7F">
              <w:rPr>
                <w:rFonts w:ascii="Times New Roman" w:hAnsi="Times New Roman"/>
                <w:i/>
                <w:sz w:val="24"/>
                <w:szCs w:val="24"/>
              </w:rPr>
              <w:t xml:space="preserve">(закреплена </w:t>
            </w:r>
            <w:proofErr w:type="spellStart"/>
            <w:r w:rsidR="00D40C7F" w:rsidRPr="00D40C7F">
              <w:rPr>
                <w:rFonts w:ascii="Times New Roman" w:hAnsi="Times New Roman"/>
                <w:i/>
                <w:sz w:val="24"/>
                <w:szCs w:val="24"/>
              </w:rPr>
              <w:t>М.Солонина</w:t>
            </w:r>
            <w:proofErr w:type="spellEnd"/>
            <w:r w:rsidR="00D40C7F" w:rsidRPr="00D40C7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7697ADD4" w14:textId="74720EF2" w:rsidR="00727ABF" w:rsidRPr="00403182" w:rsidRDefault="00A82BD2" w:rsidP="00727AB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="00C95B2D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6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C95B2D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5</w:t>
            </w:r>
            <w:r w:rsid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-17:</w:t>
            </w:r>
            <w:r w:rsidR="00C95B2D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3</w:t>
            </w:r>
            <w:r w:rsid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="00727ABF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C517A87" w14:textId="395B366C" w:rsidR="00727ABF" w:rsidRPr="00C95B2D" w:rsidRDefault="00727ABF" w:rsidP="0040318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посещение </w:t>
            </w:r>
            <w:r w:rsidR="00403182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АО «</w:t>
            </w:r>
            <w:proofErr w:type="spellStart"/>
            <w:r w:rsidR="00403182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Оптиковолоконные</w:t>
            </w:r>
            <w:proofErr w:type="spellEnd"/>
            <w:r w:rsidR="00403182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Системы»</w:t>
            </w:r>
            <w:r w:rsidR="00F34BF8" w:rsidRPr="00F34BF8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34BF8">
              <w:rPr>
                <w:rFonts w:ascii="Times New Roman" w:hAnsi="Times New Roman"/>
                <w:i/>
                <w:sz w:val="24"/>
                <w:szCs w:val="24"/>
              </w:rPr>
              <w:t xml:space="preserve">(закреплен </w:t>
            </w:r>
            <w:proofErr w:type="spellStart"/>
            <w:r w:rsidR="00F34BF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9E67C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F34BF8" w:rsidRPr="00F34BF8">
              <w:rPr>
                <w:rFonts w:ascii="Times New Roman" w:hAnsi="Times New Roman"/>
                <w:i/>
                <w:sz w:val="24"/>
                <w:szCs w:val="24"/>
              </w:rPr>
              <w:t>Моисей</w:t>
            </w:r>
            <w:proofErr w:type="spellEnd"/>
            <w:r w:rsidR="00F34BF8" w:rsidRPr="00F34BF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E84202" w:rsidRPr="00403182" w14:paraId="63AD2E98" w14:textId="77777777" w:rsidTr="007C61EE">
        <w:tc>
          <w:tcPr>
            <w:tcW w:w="1696" w:type="dxa"/>
          </w:tcPr>
          <w:p w14:paraId="7EF12842" w14:textId="50A72881" w:rsidR="00BF69FC" w:rsidRPr="00403182" w:rsidRDefault="006B4C94" w:rsidP="00C95B2D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="00C95B2D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7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C95B2D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3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-</w:t>
            </w:r>
            <w:r w:rsidR="00C95B2D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8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7649" w:type="dxa"/>
            <w:gridSpan w:val="4"/>
          </w:tcPr>
          <w:p w14:paraId="3F3C51D6" w14:textId="7C950F36" w:rsidR="006B4C94" w:rsidRPr="00403182" w:rsidRDefault="00C95B2D" w:rsidP="00C95B2D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Трансфер в гостиницу, </w:t>
            </w:r>
          </w:p>
          <w:p w14:paraId="39539761" w14:textId="77777777" w:rsidR="0004013E" w:rsidRPr="00403182" w:rsidRDefault="0004013E" w:rsidP="005226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4A25BEC" w14:textId="423D00C7" w:rsidR="0004013E" w:rsidRPr="00403182" w:rsidRDefault="0004013E" w:rsidP="0052265A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Отв. за организацию экскурсии: А. </w:t>
            </w:r>
            <w:proofErr w:type="spellStart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Гуляйкин</w:t>
            </w:r>
            <w:proofErr w:type="spellEnd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А.Моисей</w:t>
            </w:r>
            <w:proofErr w:type="spellEnd"/>
          </w:p>
        </w:tc>
      </w:tr>
      <w:tr w:rsidR="00E84202" w:rsidRPr="00403182" w14:paraId="5302DBA1" w14:textId="77777777" w:rsidTr="007C61EE">
        <w:tc>
          <w:tcPr>
            <w:tcW w:w="1696" w:type="dxa"/>
          </w:tcPr>
          <w:p w14:paraId="05E17076" w14:textId="3D6E4263" w:rsidR="00BF69FC" w:rsidRPr="00403182" w:rsidRDefault="00C95B2D" w:rsidP="00C95B2D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8</w:t>
            </w:r>
            <w:r w:rsidR="00BF69FC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7649" w:type="dxa"/>
            <w:gridSpan w:val="4"/>
          </w:tcPr>
          <w:p w14:paraId="2263E024" w14:textId="6BCFF27C" w:rsidR="00C95B2D" w:rsidRPr="00403182" w:rsidRDefault="00C95B2D" w:rsidP="00C95B2D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Экскурсия (по желанию)</w:t>
            </w: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, свободное время</w:t>
            </w:r>
          </w:p>
          <w:p w14:paraId="19108CC9" w14:textId="77777777" w:rsidR="0004013E" w:rsidRPr="00403182" w:rsidRDefault="0004013E" w:rsidP="0052265A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</w:p>
          <w:p w14:paraId="17773397" w14:textId="789A6009" w:rsidR="0004013E" w:rsidRPr="00403182" w:rsidRDefault="0004013E" w:rsidP="0052265A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940806">
              <w:rPr>
                <w:rFonts w:ascii="Times New Roman" w:hAnsi="Times New Roman"/>
                <w:i/>
                <w:sz w:val="24"/>
                <w:szCs w:val="24"/>
              </w:rPr>
              <w:t xml:space="preserve">оординация транспорта: С. </w:t>
            </w:r>
            <w:proofErr w:type="spellStart"/>
            <w:r w:rsidR="00940806">
              <w:rPr>
                <w:rFonts w:ascii="Times New Roman" w:hAnsi="Times New Roman"/>
                <w:i/>
                <w:sz w:val="24"/>
                <w:szCs w:val="24"/>
              </w:rPr>
              <w:t>Шумкин</w:t>
            </w:r>
            <w:proofErr w:type="spellEnd"/>
          </w:p>
        </w:tc>
      </w:tr>
    </w:tbl>
    <w:p w14:paraId="5F95EE21" w14:textId="77777777" w:rsidR="001C1B36" w:rsidRPr="00403182" w:rsidRDefault="001C1B36" w:rsidP="001B78E9">
      <w:pPr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</w:p>
    <w:p w14:paraId="00D62D13" w14:textId="2D15D35E" w:rsidR="00EA7F8D" w:rsidRPr="00403182" w:rsidRDefault="001B516F" w:rsidP="001B78E9">
      <w:pPr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403182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25</w:t>
      </w:r>
      <w:r w:rsidR="004D6881" w:rsidRPr="00403182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 xml:space="preserve"> июня</w:t>
      </w:r>
      <w:r w:rsidR="00A178C1" w:rsidRPr="00403182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 xml:space="preserve"> 2021 г</w:t>
      </w:r>
      <w:r w:rsidR="0061434C" w:rsidRPr="00403182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.</w:t>
      </w:r>
    </w:p>
    <w:p w14:paraId="68FDBA76" w14:textId="77777777" w:rsidR="00721FD4" w:rsidRPr="00403182" w:rsidRDefault="00721FD4" w:rsidP="005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E84202" w:rsidRPr="00403182" w14:paraId="181F824B" w14:textId="77777777" w:rsidTr="009F0921">
        <w:tc>
          <w:tcPr>
            <w:tcW w:w="1696" w:type="dxa"/>
          </w:tcPr>
          <w:p w14:paraId="338BEF92" w14:textId="77777777" w:rsidR="00BF69FC" w:rsidRPr="00403182" w:rsidRDefault="00306DE0" w:rsidP="00306DE0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8</w:t>
            </w:r>
            <w:r w:rsidR="00BF69FC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45-9</w:t>
            </w:r>
            <w:r w:rsidR="00BF69FC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:00 </w:t>
            </w:r>
          </w:p>
        </w:tc>
        <w:tc>
          <w:tcPr>
            <w:tcW w:w="7649" w:type="dxa"/>
          </w:tcPr>
          <w:p w14:paraId="1E4F5197" w14:textId="77777777" w:rsidR="00A178C1" w:rsidRPr="00403182" w:rsidRDefault="00BF69FC" w:rsidP="0082011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Трансфер из гостиницы в АУ «Технопарк-Мордовия»</w:t>
            </w:r>
          </w:p>
          <w:p w14:paraId="037CDD63" w14:textId="77777777" w:rsidR="0004013E" w:rsidRPr="00403182" w:rsidRDefault="0004013E" w:rsidP="0082011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</w:p>
          <w:p w14:paraId="2D64F0B0" w14:textId="77777777" w:rsidR="0004013E" w:rsidRPr="00403182" w:rsidRDefault="0004013E" w:rsidP="00820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Координация транспорта: С. </w:t>
            </w:r>
            <w:proofErr w:type="spellStart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Шумкин</w:t>
            </w:r>
            <w:proofErr w:type="spellEnd"/>
          </w:p>
          <w:p w14:paraId="00535639" w14:textId="06C758E8" w:rsidR="0004013E" w:rsidRPr="00403182" w:rsidRDefault="0004013E" w:rsidP="00820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182">
              <w:rPr>
                <w:rFonts w:ascii="Times New Roman" w:hAnsi="Times New Roman" w:cs="Times New Roman"/>
                <w:i/>
                <w:sz w:val="24"/>
                <w:szCs w:val="24"/>
              </w:rPr>
              <w:t>Дежурство в гостинице: В. Бабушкин</w:t>
            </w:r>
          </w:p>
        </w:tc>
      </w:tr>
      <w:tr w:rsidR="00E84202" w:rsidRPr="00403182" w14:paraId="37D1FB29" w14:textId="77777777" w:rsidTr="009F0921">
        <w:trPr>
          <w:trHeight w:val="80"/>
        </w:trPr>
        <w:tc>
          <w:tcPr>
            <w:tcW w:w="1696" w:type="dxa"/>
          </w:tcPr>
          <w:p w14:paraId="0BD62E36" w14:textId="42E459F7" w:rsidR="008C3E27" w:rsidRPr="00403182" w:rsidRDefault="00306DE0" w:rsidP="00B85C0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9</w:t>
            </w:r>
            <w:r w:rsidR="008C3E27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00-1</w:t>
            </w:r>
            <w:r w:rsidR="00B85C08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7</w:t>
            </w:r>
            <w:r w:rsidR="008C3E27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7649" w:type="dxa"/>
          </w:tcPr>
          <w:p w14:paraId="5D5366B4" w14:textId="77777777" w:rsidR="008C3E27" w:rsidRPr="00403182" w:rsidRDefault="008C3E27" w:rsidP="00514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работы «Биржи контактов» с целью решения вопросов по развитию продаж для бизнеса </w:t>
            </w:r>
            <w:r w:rsidRPr="004031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813431" w:rsidRPr="004031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итинг-зоны</w:t>
            </w:r>
            <w:r w:rsidRPr="004031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АУ «Технопарк – Мордовия»)</w:t>
            </w:r>
          </w:p>
          <w:p w14:paraId="576B864A" w14:textId="77777777" w:rsidR="0004013E" w:rsidRPr="00403182" w:rsidRDefault="0004013E" w:rsidP="00514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57F183F" w14:textId="296AAB87" w:rsidR="0004013E" w:rsidRPr="00403182" w:rsidRDefault="0004013E" w:rsidP="00514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Отв. за организацию: А. </w:t>
            </w:r>
            <w:proofErr w:type="spellStart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Гуляйкин</w:t>
            </w:r>
            <w:proofErr w:type="spellEnd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А.Моисей</w:t>
            </w:r>
            <w:proofErr w:type="spellEnd"/>
          </w:p>
        </w:tc>
      </w:tr>
      <w:tr w:rsidR="00E84202" w:rsidRPr="00403182" w14:paraId="299AF4C1" w14:textId="77777777" w:rsidTr="009F0921">
        <w:tc>
          <w:tcPr>
            <w:tcW w:w="1696" w:type="dxa"/>
          </w:tcPr>
          <w:p w14:paraId="0D9D184F" w14:textId="6501D1E0" w:rsidR="00BF69FC" w:rsidRPr="00403182" w:rsidRDefault="00306DE0" w:rsidP="00306DE0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9</w:t>
            </w:r>
            <w:r w:rsidR="00BF69FC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00-1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="00BF69FC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7649" w:type="dxa"/>
          </w:tcPr>
          <w:p w14:paraId="5EBA3BF4" w14:textId="77777777" w:rsidR="00A178C1" w:rsidRPr="00403182" w:rsidRDefault="001B516F" w:rsidP="0089795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Практическое занятие по подготовке и защите совместных кластерных проектов</w:t>
            </w:r>
            <w:r w:rsidR="0089795E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89795E" w:rsidRPr="00403182">
              <w:rPr>
                <w:rFonts w:ascii="Times New Roman,Bold" w:hAnsi="Times New Roman,Bold" w:cs="Times New Roman,Bold"/>
                <w:bCs/>
                <w:i/>
                <w:color w:val="000000" w:themeColor="text1"/>
                <w:sz w:val="28"/>
                <w:szCs w:val="28"/>
              </w:rPr>
              <w:t>Конференц-зал, АУ «Технопарк - Мордовия»)</w:t>
            </w:r>
          </w:p>
        </w:tc>
      </w:tr>
      <w:tr w:rsidR="00E84202" w:rsidRPr="00403182" w14:paraId="54FE9CCF" w14:textId="77777777" w:rsidTr="009F0921">
        <w:tc>
          <w:tcPr>
            <w:tcW w:w="1696" w:type="dxa"/>
          </w:tcPr>
          <w:p w14:paraId="38AC6648" w14:textId="77777777" w:rsidR="006B4C94" w:rsidRPr="00403182" w:rsidRDefault="006B4C94" w:rsidP="00306DE0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1:</w:t>
            </w:r>
            <w:r w:rsidR="00306DE0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-11:</w:t>
            </w:r>
            <w:r w:rsidR="00306DE0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49" w:type="dxa"/>
          </w:tcPr>
          <w:p w14:paraId="48DCADA6" w14:textId="01ABD0B3" w:rsidR="0004013E" w:rsidRPr="00403182" w:rsidRDefault="000D44C0" w:rsidP="0089795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Перерыв</w:t>
            </w:r>
          </w:p>
        </w:tc>
      </w:tr>
      <w:tr w:rsidR="00E84202" w:rsidRPr="00403182" w14:paraId="0F0E6D7C" w14:textId="77777777" w:rsidTr="009F0921">
        <w:tc>
          <w:tcPr>
            <w:tcW w:w="1696" w:type="dxa"/>
          </w:tcPr>
          <w:p w14:paraId="46D2936E" w14:textId="77777777" w:rsidR="00306DE0" w:rsidRPr="00403182" w:rsidRDefault="0065053B" w:rsidP="00306DE0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1:15-13:00</w:t>
            </w:r>
          </w:p>
        </w:tc>
        <w:tc>
          <w:tcPr>
            <w:tcW w:w="7649" w:type="dxa"/>
          </w:tcPr>
          <w:p w14:paraId="176EC1D3" w14:textId="77777777" w:rsidR="00306DE0" w:rsidRPr="00403182" w:rsidRDefault="0065053B" w:rsidP="0089795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Практическое занятие по подготовке и защите совместных кластерных проектов (</w:t>
            </w:r>
            <w:r w:rsidRPr="00403182">
              <w:rPr>
                <w:rFonts w:ascii="Times New Roman,Bold" w:hAnsi="Times New Roman,Bold" w:cs="Times New Roman,Bold"/>
                <w:bCs/>
                <w:i/>
                <w:color w:val="000000" w:themeColor="text1"/>
                <w:sz w:val="28"/>
                <w:szCs w:val="28"/>
              </w:rPr>
              <w:t>Конференц-зал, АУ «Технопарк - Мордовия»)</w:t>
            </w:r>
          </w:p>
        </w:tc>
      </w:tr>
      <w:tr w:rsidR="00E84202" w:rsidRPr="00403182" w14:paraId="43EB4AC9" w14:textId="77777777" w:rsidTr="009F0921">
        <w:tc>
          <w:tcPr>
            <w:tcW w:w="1696" w:type="dxa"/>
          </w:tcPr>
          <w:p w14:paraId="378AD982" w14:textId="6EB7212F" w:rsidR="00BF69FC" w:rsidRPr="00403182" w:rsidRDefault="00BF69FC" w:rsidP="0048462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="0065053B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3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00-1</w:t>
            </w:r>
            <w:r w:rsidR="0065053B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4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3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9" w:type="dxa"/>
          </w:tcPr>
          <w:p w14:paraId="7E50ACFC" w14:textId="77777777" w:rsidR="00BF69FC" w:rsidRPr="00403182" w:rsidRDefault="00BF69FC" w:rsidP="00EC523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Обед</w:t>
            </w:r>
          </w:p>
          <w:p w14:paraId="134A583F" w14:textId="77777777" w:rsidR="0004013E" w:rsidRPr="00403182" w:rsidRDefault="0004013E" w:rsidP="00EC523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</w:p>
          <w:p w14:paraId="64C71130" w14:textId="6F0AB8CB" w:rsidR="0004013E" w:rsidRPr="00403182" w:rsidRDefault="0004013E" w:rsidP="0004013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Отв. за обед: </w:t>
            </w:r>
            <w:proofErr w:type="spellStart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Н.Фролова</w:t>
            </w:r>
            <w:proofErr w:type="spellEnd"/>
          </w:p>
        </w:tc>
      </w:tr>
      <w:tr w:rsidR="00E84202" w:rsidRPr="00403182" w14:paraId="52E32F12" w14:textId="77777777" w:rsidTr="009F0921">
        <w:tc>
          <w:tcPr>
            <w:tcW w:w="1696" w:type="dxa"/>
          </w:tcPr>
          <w:p w14:paraId="34A0CD86" w14:textId="425F4719" w:rsidR="00BF69FC" w:rsidRPr="00403182" w:rsidRDefault="00BF69FC" w:rsidP="0048462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  <w:r w:rsidR="0065053B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4</w:t>
            </w:r>
            <w:r w:rsidR="001B516F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3</w:t>
            </w:r>
            <w:r w:rsidR="001B516F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-</w:t>
            </w:r>
            <w:r w:rsidR="0065053B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5: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4</w:t>
            </w:r>
            <w:r w:rsidR="0065053B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49" w:type="dxa"/>
          </w:tcPr>
          <w:p w14:paraId="17F9529E" w14:textId="77777777" w:rsidR="00BF69FC" w:rsidRPr="00403182" w:rsidRDefault="00324FC6" w:rsidP="001B516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Практическое занятие по подготовке и защите совместных кластерных проектов </w:t>
            </w:r>
            <w:r w:rsidRPr="00403182">
              <w:rPr>
                <w:rFonts w:ascii="Times New Roman,Bold" w:hAnsi="Times New Roman,Bold" w:cs="Times New Roman,Bold"/>
                <w:bCs/>
                <w:i/>
                <w:color w:val="000000" w:themeColor="text1"/>
                <w:sz w:val="28"/>
                <w:szCs w:val="28"/>
              </w:rPr>
              <w:t>(Конференц-зал, АУ «Технопарк - Мордовия»)</w:t>
            </w:r>
          </w:p>
        </w:tc>
      </w:tr>
      <w:tr w:rsidR="00E84202" w:rsidRPr="00403182" w14:paraId="7D6D9D67" w14:textId="77777777" w:rsidTr="009F0921">
        <w:tc>
          <w:tcPr>
            <w:tcW w:w="1696" w:type="dxa"/>
          </w:tcPr>
          <w:p w14:paraId="70919DCD" w14:textId="221C0116" w:rsidR="006B4C94" w:rsidRPr="00403182" w:rsidRDefault="00490D9C" w:rsidP="0048462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="0065053B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5: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4</w:t>
            </w:r>
            <w:r w:rsidR="0065053B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5-1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6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9" w:type="dxa"/>
          </w:tcPr>
          <w:p w14:paraId="1D5FC0A1" w14:textId="304EB399" w:rsidR="0004013E" w:rsidRPr="00403182" w:rsidRDefault="000D44C0" w:rsidP="001B516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Перерыв</w:t>
            </w:r>
          </w:p>
        </w:tc>
      </w:tr>
      <w:tr w:rsidR="00E84202" w:rsidRPr="00403182" w14:paraId="0D0E910D" w14:textId="77777777" w:rsidTr="009F0921">
        <w:tc>
          <w:tcPr>
            <w:tcW w:w="1696" w:type="dxa"/>
          </w:tcPr>
          <w:p w14:paraId="713C6C1B" w14:textId="64BB7AF7" w:rsidR="0065053B" w:rsidRPr="00403182" w:rsidRDefault="0065053B" w:rsidP="0048462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6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-17: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3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9" w:type="dxa"/>
          </w:tcPr>
          <w:p w14:paraId="360C3308" w14:textId="77777777" w:rsidR="0065053B" w:rsidRPr="00403182" w:rsidRDefault="0065053B" w:rsidP="001B516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Практическое занятие по подготовке и защите совместных кластерных проектов </w:t>
            </w:r>
            <w:r w:rsidRPr="00403182">
              <w:rPr>
                <w:rFonts w:ascii="Times New Roman,Bold" w:hAnsi="Times New Roman,Bold" w:cs="Times New Roman,Bold"/>
                <w:bCs/>
                <w:i/>
                <w:color w:val="000000" w:themeColor="text1"/>
                <w:sz w:val="28"/>
                <w:szCs w:val="28"/>
              </w:rPr>
              <w:t>(Конференц-зал, АУ «Технопарк - Мордовия»)</w:t>
            </w:r>
          </w:p>
        </w:tc>
      </w:tr>
      <w:tr w:rsidR="00E84202" w:rsidRPr="00403182" w14:paraId="776E9459" w14:textId="77777777" w:rsidTr="009F0921">
        <w:tc>
          <w:tcPr>
            <w:tcW w:w="1696" w:type="dxa"/>
          </w:tcPr>
          <w:p w14:paraId="02DF5CB8" w14:textId="45935A61" w:rsidR="0065053B" w:rsidRPr="00403182" w:rsidRDefault="005A3B43" w:rsidP="0048462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7: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3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-1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8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9" w:type="dxa"/>
          </w:tcPr>
          <w:p w14:paraId="76723CA6" w14:textId="77777777" w:rsidR="005F5A08" w:rsidRPr="00403182" w:rsidRDefault="005A3B43" w:rsidP="00601A8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Трансфер в Ресторан мордовской национальной кухни Мордовское подворье</w:t>
            </w:r>
          </w:p>
          <w:p w14:paraId="2E87C6C6" w14:textId="77777777" w:rsidR="0004013E" w:rsidRPr="00403182" w:rsidRDefault="0004013E" w:rsidP="00601A8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</w:p>
          <w:p w14:paraId="3E950F09" w14:textId="3CA31D43" w:rsidR="0004013E" w:rsidRPr="00403182" w:rsidRDefault="0004013E" w:rsidP="00601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Координация транспорта: С. </w:t>
            </w:r>
            <w:proofErr w:type="spellStart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Шумкин</w:t>
            </w:r>
            <w:proofErr w:type="spellEnd"/>
          </w:p>
        </w:tc>
      </w:tr>
      <w:tr w:rsidR="00E84202" w:rsidRPr="00403182" w14:paraId="60A52D6C" w14:textId="77777777" w:rsidTr="009F0921">
        <w:trPr>
          <w:trHeight w:val="559"/>
        </w:trPr>
        <w:tc>
          <w:tcPr>
            <w:tcW w:w="1696" w:type="dxa"/>
          </w:tcPr>
          <w:p w14:paraId="3E8D7099" w14:textId="6FE5911E" w:rsidR="00BF69FC" w:rsidRPr="00403182" w:rsidRDefault="0057689F" w:rsidP="0048462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1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8</w:t>
            </w:r>
            <w:r w:rsidR="00475CE4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</w:t>
            </w:r>
            <w:r w:rsidR="0048462B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="00475CE4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-2</w:t>
            </w:r>
            <w:r w:rsidR="009F7C10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0</w:t>
            </w:r>
            <w:r w:rsidR="00BF69FC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00</w:t>
            </w:r>
            <w:r w:rsidR="005F5A08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649" w:type="dxa"/>
          </w:tcPr>
          <w:p w14:paraId="0D8F7BF5" w14:textId="77777777" w:rsidR="00BF69FC" w:rsidRDefault="009F7E34" w:rsidP="0089795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Фуршет</w:t>
            </w:r>
            <w:r w:rsidR="008C3E27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EC5238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культурная программа</w:t>
            </w:r>
            <w:r w:rsidR="0089795E"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9795E" w:rsidRPr="00403182">
              <w:rPr>
                <w:rFonts w:ascii="Times New Roman,Bold" w:hAnsi="Times New Roman,Bold" w:cs="Times New Roman,Bold"/>
                <w:bCs/>
                <w:i/>
                <w:color w:val="000000" w:themeColor="text1"/>
                <w:sz w:val="28"/>
                <w:szCs w:val="28"/>
              </w:rPr>
              <w:t>(Ресторан мордовской национальной кухни Мордовское подворье)</w:t>
            </w:r>
          </w:p>
          <w:p w14:paraId="549323BE" w14:textId="77777777" w:rsidR="009E67C4" w:rsidRDefault="009E67C4" w:rsidP="0089795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 w:themeColor="text1"/>
                <w:sz w:val="28"/>
                <w:szCs w:val="28"/>
              </w:rPr>
            </w:pPr>
          </w:p>
          <w:p w14:paraId="53257FD0" w14:textId="3D776871" w:rsidR="009E67C4" w:rsidRPr="00403182" w:rsidRDefault="009E67C4" w:rsidP="009E67C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Отв. з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уршет</w:t>
            </w: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Н.Фрол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Отв. за культ программу: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.Гуляйкин</w:t>
            </w:r>
            <w:proofErr w:type="spellEnd"/>
          </w:p>
        </w:tc>
      </w:tr>
      <w:tr w:rsidR="009E67C4" w:rsidRPr="00403182" w14:paraId="3BC1E7F1" w14:textId="77777777" w:rsidTr="009E67C4">
        <w:tc>
          <w:tcPr>
            <w:tcW w:w="1696" w:type="dxa"/>
          </w:tcPr>
          <w:p w14:paraId="30118C09" w14:textId="721F6049" w:rsidR="009E67C4" w:rsidRPr="00403182" w:rsidRDefault="009E67C4" w:rsidP="00CC003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20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7649" w:type="dxa"/>
          </w:tcPr>
          <w:p w14:paraId="2C36097E" w14:textId="09C2B467" w:rsidR="009E67C4" w:rsidRPr="00403182" w:rsidRDefault="009E67C4" w:rsidP="00CC003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Трансфер </w:t>
            </w: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на ж/д вокзал</w:t>
            </w:r>
            <w:r w:rsidRPr="00403182"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  <w:t>в гостиницу</w:t>
            </w:r>
          </w:p>
          <w:p w14:paraId="3016E08B" w14:textId="77777777" w:rsidR="009E67C4" w:rsidRPr="00403182" w:rsidRDefault="009E67C4" w:rsidP="00CC003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</w:p>
          <w:p w14:paraId="78B1100E" w14:textId="26216626" w:rsidR="009E67C4" w:rsidRPr="00403182" w:rsidRDefault="009E67C4" w:rsidP="00CC003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color w:val="000000" w:themeColor="text1"/>
                <w:sz w:val="28"/>
                <w:szCs w:val="28"/>
              </w:rPr>
            </w:pPr>
            <w:r w:rsidRPr="00403182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r w:rsidR="00204256">
              <w:rPr>
                <w:rFonts w:ascii="Times New Roman" w:hAnsi="Times New Roman"/>
                <w:i/>
                <w:sz w:val="24"/>
                <w:szCs w:val="24"/>
              </w:rPr>
              <w:t xml:space="preserve">ординация транспорта: С. </w:t>
            </w:r>
            <w:proofErr w:type="spellStart"/>
            <w:r w:rsidR="00204256">
              <w:rPr>
                <w:rFonts w:ascii="Times New Roman" w:hAnsi="Times New Roman"/>
                <w:i/>
                <w:sz w:val="24"/>
                <w:szCs w:val="24"/>
              </w:rPr>
              <w:t>Шумкин</w:t>
            </w:r>
            <w:proofErr w:type="spellEnd"/>
          </w:p>
        </w:tc>
      </w:tr>
    </w:tbl>
    <w:p w14:paraId="3BCC606D" w14:textId="77777777" w:rsidR="00BF69FC" w:rsidRPr="00403182" w:rsidRDefault="00BF69FC" w:rsidP="005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</w:p>
    <w:p w14:paraId="6F1AEACA" w14:textId="77777777" w:rsidR="0061434C" w:rsidRPr="00403182" w:rsidRDefault="0061434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31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A9C076C" w14:textId="0D577472" w:rsidR="00EA7F8D" w:rsidRPr="00403182" w:rsidRDefault="00EA7F8D" w:rsidP="005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31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екомендуемые рейсы из Москвы в </w:t>
      </w:r>
      <w:r w:rsidR="00B7271F" w:rsidRPr="004031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ранск</w:t>
      </w:r>
    </w:p>
    <w:p w14:paraId="3ED57B33" w14:textId="77777777" w:rsidR="00EA7F8D" w:rsidRPr="00403182" w:rsidRDefault="00EA7F8D" w:rsidP="005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Поезд:</w:t>
      </w:r>
    </w:p>
    <w:p w14:paraId="1EE41983" w14:textId="252F9C54" w:rsidR="00EA7F8D" w:rsidRPr="00403182" w:rsidRDefault="00EA7F8D" w:rsidP="005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31BCC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5614B8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="00B7271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21:32 (№ 42Й</w:t>
      </w: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нский вокзал Москва </w:t>
      </w:r>
      <w:r w:rsidR="0082011E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71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Саранск</w:t>
      </w: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31BCC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, прибытие в Саранск 24</w:t>
      </w:r>
      <w:r w:rsidR="00B7271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в 07</w:t>
      </w: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7271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FB38318" w14:textId="77777777" w:rsidR="00044C2F" w:rsidRPr="00403182" w:rsidRDefault="00044C2F" w:rsidP="00044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Самолет:</w:t>
      </w:r>
    </w:p>
    <w:p w14:paraId="14B8F4A8" w14:textId="6C4E1EDD" w:rsidR="00044C2F" w:rsidRPr="00403182" w:rsidRDefault="001D7146" w:rsidP="00044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D43C4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BB1352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44C2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="00D0430E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09:50 (</w:t>
      </w:r>
      <w:r w:rsidR="00044C2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U 1328 Москва </w:t>
      </w:r>
      <w:r w:rsidR="0082011E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44C2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нск, Аэрофлот</w:t>
      </w:r>
      <w:r w:rsidR="0082011E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C2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Сухой</w:t>
      </w:r>
      <w:r w:rsidR="0082011E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4C2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Суперджет</w:t>
      </w:r>
      <w:proofErr w:type="spellEnd"/>
      <w:r w:rsidR="00044C2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Шереметьево – Аэропорт Саранск)</w:t>
      </w:r>
      <w:r w:rsidR="0066203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, прибытие в Саранск 24</w:t>
      </w:r>
      <w:r w:rsidR="00044C2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30E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июня 11:25</w:t>
      </w:r>
      <w:r w:rsidR="00044C2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8E88B5" w14:textId="77777777" w:rsidR="00044C2F" w:rsidRPr="00403182" w:rsidRDefault="00044C2F" w:rsidP="005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F39A7" w14:textId="77777777" w:rsidR="00EA7F8D" w:rsidRPr="00403182" w:rsidRDefault="00EA7F8D" w:rsidP="005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4031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комендуемые рейсы из </w:t>
      </w:r>
      <w:r w:rsidR="00B7271F" w:rsidRPr="004031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ранск</w:t>
      </w:r>
      <w:r w:rsidRPr="004031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 в Москву</w:t>
      </w:r>
      <w:r w:rsidRPr="00403182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:</w:t>
      </w:r>
    </w:p>
    <w:p w14:paraId="49F3BAD2" w14:textId="77777777" w:rsidR="00EA7F8D" w:rsidRPr="00403182" w:rsidRDefault="00EA7F8D" w:rsidP="005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Поезд:</w:t>
      </w:r>
    </w:p>
    <w:p w14:paraId="2652ED92" w14:textId="63147E89" w:rsidR="00EA7F8D" w:rsidRPr="00403182" w:rsidRDefault="00831BCC" w:rsidP="005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– 25</w:t>
      </w:r>
      <w:r w:rsidR="00EA7F8D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4B8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июня 20:37</w:t>
      </w:r>
      <w:r w:rsidR="00B7271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A7F8D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поезд</w:t>
      </w:r>
      <w:r w:rsidR="00B7271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41Й Саранск </w:t>
      </w:r>
      <w:r w:rsidR="0082011E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7271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нский вокзал</w:t>
      </w: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) - прибытие в Москву 26</w:t>
      </w:r>
      <w:r w:rsidR="00EA7F8D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71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июн</w:t>
      </w:r>
      <w:r w:rsidR="00EA7F8D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я 06:</w:t>
      </w:r>
      <w:r w:rsidR="00044C2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00;</w:t>
      </w:r>
    </w:p>
    <w:p w14:paraId="5F47495F" w14:textId="119F3A60" w:rsidR="00796298" w:rsidRPr="00403182" w:rsidRDefault="00796298" w:rsidP="005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– 26 июня 06:40 (поезд №119Й Саранск – Казанский вокзал Москва) - прибытие в Москву 26 июня 14:25;</w:t>
      </w:r>
    </w:p>
    <w:p w14:paraId="5670C75D" w14:textId="77777777" w:rsidR="00044C2F" w:rsidRPr="00403182" w:rsidRDefault="00044C2F" w:rsidP="005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Самолет:</w:t>
      </w:r>
    </w:p>
    <w:p w14:paraId="574FB80E" w14:textId="7CD0715F" w:rsidR="00473B2D" w:rsidRPr="00403182" w:rsidRDefault="001D7146" w:rsidP="005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73B2D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июня 19:00 (WZ 390 Саранск – Москва, </w:t>
      </w:r>
      <w:proofErr w:type="spellStart"/>
      <w:r w:rsidR="00473B2D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Red</w:t>
      </w:r>
      <w:proofErr w:type="spellEnd"/>
      <w:r w:rsidR="00473B2D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3B2D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Wings</w:t>
      </w:r>
      <w:proofErr w:type="spellEnd"/>
      <w:r w:rsidR="00473B2D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хой </w:t>
      </w:r>
      <w:proofErr w:type="spellStart"/>
      <w:r w:rsidR="00473B2D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Суперджет</w:t>
      </w:r>
      <w:proofErr w:type="spellEnd"/>
      <w:r w:rsidR="00473B2D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Домодедово), прибытие в Москву 25 июня 20:25;</w:t>
      </w:r>
    </w:p>
    <w:p w14:paraId="3F9D2602" w14:textId="2EEB7BBF" w:rsidR="00044C2F" w:rsidRPr="00403182" w:rsidRDefault="001D7146" w:rsidP="00044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D43C4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</w:t>
      </w:r>
      <w:r w:rsidR="00044C2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12:30 (SU 1329 Саранск </w:t>
      </w:r>
      <w:r w:rsidR="0082011E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44C2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,</w:t>
      </w:r>
      <w:r w:rsidR="00A178C1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C2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Аэрофлот</w:t>
      </w:r>
      <w:r w:rsidR="00A178C1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C2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хой </w:t>
      </w:r>
      <w:proofErr w:type="spellStart"/>
      <w:r w:rsidR="00044C2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Суперджет</w:t>
      </w:r>
      <w:proofErr w:type="spellEnd"/>
      <w:r w:rsidR="00044C2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Ше</w:t>
      </w:r>
      <w:r w:rsidR="00DD43C4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реметьево), прибытие в Москву 26</w:t>
      </w:r>
      <w:r w:rsidR="00044C2F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14:05</w:t>
      </w:r>
    </w:p>
    <w:p w14:paraId="0AC7F1CC" w14:textId="77777777" w:rsidR="00F729B4" w:rsidRPr="00403182" w:rsidRDefault="00F729B4" w:rsidP="00044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93D522" w14:textId="77777777" w:rsidR="00044C2F" w:rsidRPr="00403182" w:rsidRDefault="00F729B4" w:rsidP="005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31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уемые гостиницы для размещения</w:t>
      </w:r>
    </w:p>
    <w:p w14:paraId="496451C4" w14:textId="77777777" w:rsidR="00A83607" w:rsidRPr="00403182" w:rsidRDefault="00F729B4" w:rsidP="005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4031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rcure</w:t>
      </w: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1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ransk</w:t>
      </w: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1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nter</w:t>
      </w:r>
      <w:r w:rsidR="00A83607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. Саранск, ул. Коммунистическая, 37) </w:t>
      </w:r>
    </w:p>
    <w:p w14:paraId="28A1B2EE" w14:textId="4B1C8C2B" w:rsidR="00F729B4" w:rsidRPr="00403182" w:rsidRDefault="00A83607" w:rsidP="005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: </w:t>
      </w:r>
      <w:hyperlink r:id="rId8" w:history="1">
        <w:r w:rsidR="005C4F46" w:rsidRPr="00552A0A">
          <w:rPr>
            <w:rStyle w:val="aa"/>
            <w:rFonts w:ascii="Times New Roman" w:hAnsi="Times New Roman" w:cs="Times New Roman"/>
            <w:sz w:val="28"/>
            <w:szCs w:val="28"/>
          </w:rPr>
          <w:t>https://mercure-saransk-center.nochi.com/</w:t>
        </w:r>
      </w:hyperlink>
    </w:p>
    <w:p w14:paraId="5E5A2F6C" w14:textId="14D241A3" w:rsidR="00A83607" w:rsidRPr="00403182" w:rsidRDefault="001D7146" w:rsidP="004C6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29B4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тиница Саранск</w:t>
      </w:r>
      <w:r w:rsidR="00A83607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. Саранск, ул. Коммунистическая, 35) </w:t>
      </w:r>
    </w:p>
    <w:p w14:paraId="44DA2FB4" w14:textId="6EFDBCBB" w:rsidR="00044C2F" w:rsidRPr="00403182" w:rsidRDefault="00A83607" w:rsidP="004C6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: </w:t>
      </w:r>
      <w:r w:rsidRPr="004031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4031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telsaransk</w:t>
      </w:r>
      <w:proofErr w:type="spellEnd"/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031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173E562F" w14:textId="0C78E0D9" w:rsidR="00154D68" w:rsidRPr="00403182" w:rsidRDefault="001D7146" w:rsidP="004C6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8E3280" w:rsidRPr="004031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adisson Hotel &amp; Congress Center Saransk (</w:t>
      </w:r>
      <w:r w:rsidR="008E3280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E3280" w:rsidRPr="004031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8E3280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Саранск</w:t>
      </w:r>
      <w:r w:rsidR="008E3280" w:rsidRPr="004031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8E3280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spellEnd"/>
      <w:r w:rsidR="008E3280" w:rsidRPr="004031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8E3280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Советская, 54)</w:t>
      </w:r>
    </w:p>
    <w:p w14:paraId="542BEE6F" w14:textId="602945E5" w:rsidR="008E3280" w:rsidRPr="00403182" w:rsidRDefault="00473B2D" w:rsidP="004C6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: </w:t>
      </w:r>
      <w:r w:rsidR="00D270FA" w:rsidRPr="00403182">
        <w:rPr>
          <w:rFonts w:ascii="Times New Roman" w:hAnsi="Times New Roman" w:cs="Times New Roman"/>
          <w:color w:val="000000" w:themeColor="text1"/>
          <w:sz w:val="28"/>
          <w:szCs w:val="28"/>
        </w:rPr>
        <w:t>https://www.radissonhotels.com/ru-ru/hotels/radisson-saransk-congress-center</w:t>
      </w:r>
    </w:p>
    <w:p w14:paraId="18574719" w14:textId="1F7F81A2" w:rsidR="00D270FA" w:rsidRPr="00403182" w:rsidRDefault="00D270FA" w:rsidP="004C6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706C92" w14:textId="77777777" w:rsidR="009E67C4" w:rsidRDefault="009E67C4" w:rsidP="00D270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CEEA0" w14:textId="4B5A1AF3" w:rsidR="00D270FA" w:rsidRPr="00E84202" w:rsidRDefault="00D270FA" w:rsidP="00D2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270FA" w:rsidRPr="00E84202" w:rsidSect="00A178C1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D3005" w14:textId="77777777" w:rsidR="00702727" w:rsidRDefault="00702727" w:rsidP="00302EA0">
      <w:pPr>
        <w:spacing w:after="0" w:line="240" w:lineRule="auto"/>
      </w:pPr>
      <w:r>
        <w:separator/>
      </w:r>
    </w:p>
  </w:endnote>
  <w:endnote w:type="continuationSeparator" w:id="0">
    <w:p w14:paraId="7926EE94" w14:textId="77777777" w:rsidR="00702727" w:rsidRDefault="00702727" w:rsidP="0030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altName w:val="Arial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C8537" w14:textId="77777777" w:rsidR="00702727" w:rsidRDefault="00702727" w:rsidP="00302EA0">
      <w:pPr>
        <w:spacing w:after="0" w:line="240" w:lineRule="auto"/>
      </w:pPr>
      <w:r>
        <w:separator/>
      </w:r>
    </w:p>
  </w:footnote>
  <w:footnote w:type="continuationSeparator" w:id="0">
    <w:p w14:paraId="131AECA9" w14:textId="77777777" w:rsidR="00702727" w:rsidRDefault="00702727" w:rsidP="0030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BB68" w14:textId="497E287A" w:rsidR="0082011E" w:rsidRPr="00B7271F" w:rsidRDefault="00A175CC" w:rsidP="00A175CC">
    <w:pPr>
      <w:autoSpaceDE w:val="0"/>
      <w:autoSpaceDN w:val="0"/>
      <w:adjustRightInd w:val="0"/>
      <w:spacing w:after="0" w:line="240" w:lineRule="auto"/>
      <w:rPr>
        <w:rFonts w:ascii="Times New Roman,Bold" w:hAnsi="Times New Roman,Bold" w:cs="Times New Roman,Bold"/>
        <w:bCs/>
        <w:sz w:val="28"/>
        <w:szCs w:val="28"/>
      </w:rPr>
    </w:pPr>
    <w:r>
      <w:rPr>
        <w:rFonts w:ascii="Times New Roman,Bold" w:hAnsi="Times New Roman,Bold" w:cs="Times New Roman,Bold"/>
        <w:bCs/>
        <w:sz w:val="28"/>
        <w:szCs w:val="28"/>
        <w:lang w:val="en-US"/>
      </w:rPr>
      <w:t>v</w:t>
    </w:r>
    <w:r w:rsidR="005C081B">
      <w:rPr>
        <w:rFonts w:ascii="Times New Roman,Bold" w:hAnsi="Times New Roman,Bold" w:cs="Times New Roman,Bold"/>
        <w:bCs/>
        <w:sz w:val="28"/>
        <w:szCs w:val="28"/>
      </w:rPr>
      <w:t>. 3.</w:t>
    </w:r>
    <w:r w:rsidR="0048462B">
      <w:rPr>
        <w:rFonts w:ascii="Times New Roman,Bold" w:hAnsi="Times New Roman,Bold" w:cs="Times New Roman,Bold"/>
        <w:bCs/>
        <w:sz w:val="28"/>
        <w:szCs w:val="28"/>
      </w:rPr>
      <w:t>9</w:t>
    </w:r>
    <w:r>
      <w:rPr>
        <w:rFonts w:ascii="Times New Roman,Bold" w:hAnsi="Times New Roman,Bold" w:cs="Times New Roman,Bold"/>
        <w:bCs/>
        <w:sz w:val="28"/>
        <w:szCs w:val="28"/>
        <w:lang w:val="en-US"/>
      </w:rPr>
      <w:t xml:space="preserve">                                                                                 </w:t>
    </w:r>
    <w:r w:rsidR="00BD7E3F">
      <w:rPr>
        <w:rFonts w:ascii="Times New Roman,Bold" w:hAnsi="Times New Roman,Bold" w:cs="Times New Roman,Bold"/>
        <w:bCs/>
        <w:sz w:val="28"/>
        <w:szCs w:val="28"/>
      </w:rPr>
      <w:t xml:space="preserve">Проект на </w:t>
    </w:r>
    <w:r w:rsidR="0048462B">
      <w:rPr>
        <w:rFonts w:ascii="Times New Roman,Bold" w:hAnsi="Times New Roman,Bold" w:cs="Times New Roman,Bold"/>
        <w:bCs/>
        <w:sz w:val="28"/>
        <w:szCs w:val="28"/>
      </w:rPr>
      <w:t>22</w:t>
    </w:r>
    <w:r w:rsidR="0082011E">
      <w:rPr>
        <w:rFonts w:ascii="Times New Roman,Bold" w:hAnsi="Times New Roman,Bold" w:cs="Times New Roman,Bold"/>
        <w:bCs/>
        <w:sz w:val="28"/>
        <w:szCs w:val="28"/>
      </w:rPr>
      <w:t>.0</w:t>
    </w:r>
    <w:r w:rsidR="00E84202">
      <w:rPr>
        <w:rFonts w:ascii="Times New Roman,Bold" w:hAnsi="Times New Roman,Bold" w:cs="Times New Roman,Bold"/>
        <w:bCs/>
        <w:sz w:val="28"/>
        <w:szCs w:val="28"/>
      </w:rPr>
      <w:t>6</w:t>
    </w:r>
    <w:r w:rsidR="0082011E" w:rsidRPr="00B7271F">
      <w:rPr>
        <w:rFonts w:ascii="Times New Roman,Bold" w:hAnsi="Times New Roman,Bold" w:cs="Times New Roman,Bold"/>
        <w:bCs/>
        <w:sz w:val="28"/>
        <w:szCs w:val="28"/>
      </w:rPr>
      <w:t xml:space="preserve">.2021 </w:t>
    </w:r>
  </w:p>
  <w:p w14:paraId="51B795B6" w14:textId="77777777" w:rsidR="0082011E" w:rsidRDefault="008201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9223A"/>
    <w:multiLevelType w:val="hybridMultilevel"/>
    <w:tmpl w:val="8FDC8222"/>
    <w:lvl w:ilvl="0" w:tplc="17E404C6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A0"/>
    <w:rsid w:val="00031EC8"/>
    <w:rsid w:val="0004013E"/>
    <w:rsid w:val="00041ECA"/>
    <w:rsid w:val="00044C2F"/>
    <w:rsid w:val="00045599"/>
    <w:rsid w:val="00083721"/>
    <w:rsid w:val="000904E8"/>
    <w:rsid w:val="000B42DC"/>
    <w:rsid w:val="000C3C0F"/>
    <w:rsid w:val="000D25A3"/>
    <w:rsid w:val="000D44C0"/>
    <w:rsid w:val="000E47AB"/>
    <w:rsid w:val="00130A74"/>
    <w:rsid w:val="00154D68"/>
    <w:rsid w:val="001B5053"/>
    <w:rsid w:val="001B516F"/>
    <w:rsid w:val="001B78E9"/>
    <w:rsid w:val="001C1B36"/>
    <w:rsid w:val="001D3188"/>
    <w:rsid w:val="001D7146"/>
    <w:rsid w:val="001F0B27"/>
    <w:rsid w:val="001F3A54"/>
    <w:rsid w:val="00204256"/>
    <w:rsid w:val="00266593"/>
    <w:rsid w:val="00292E4C"/>
    <w:rsid w:val="002A1F74"/>
    <w:rsid w:val="002B74DE"/>
    <w:rsid w:val="002C6F5F"/>
    <w:rsid w:val="00302EA0"/>
    <w:rsid w:val="00306DE0"/>
    <w:rsid w:val="0031406F"/>
    <w:rsid w:val="00314F0E"/>
    <w:rsid w:val="0031677B"/>
    <w:rsid w:val="00324FC6"/>
    <w:rsid w:val="00325B5A"/>
    <w:rsid w:val="00345BCE"/>
    <w:rsid w:val="003541A4"/>
    <w:rsid w:val="003D30A7"/>
    <w:rsid w:val="003E7A12"/>
    <w:rsid w:val="00403182"/>
    <w:rsid w:val="004072C8"/>
    <w:rsid w:val="00407655"/>
    <w:rsid w:val="00430444"/>
    <w:rsid w:val="00473B2D"/>
    <w:rsid w:val="004748CA"/>
    <w:rsid w:val="00475CE4"/>
    <w:rsid w:val="004818BD"/>
    <w:rsid w:val="0048462B"/>
    <w:rsid w:val="00490D9C"/>
    <w:rsid w:val="004C6BAE"/>
    <w:rsid w:val="004D6881"/>
    <w:rsid w:val="004F7561"/>
    <w:rsid w:val="0050218F"/>
    <w:rsid w:val="00521909"/>
    <w:rsid w:val="0052265A"/>
    <w:rsid w:val="005614B8"/>
    <w:rsid w:val="00565682"/>
    <w:rsid w:val="0057689F"/>
    <w:rsid w:val="00596D43"/>
    <w:rsid w:val="00597A91"/>
    <w:rsid w:val="005A3B43"/>
    <w:rsid w:val="005C06C5"/>
    <w:rsid w:val="005C081B"/>
    <w:rsid w:val="005C1528"/>
    <w:rsid w:val="005C4F46"/>
    <w:rsid w:val="005D4886"/>
    <w:rsid w:val="005D6475"/>
    <w:rsid w:val="005F5A08"/>
    <w:rsid w:val="00601A82"/>
    <w:rsid w:val="0061000B"/>
    <w:rsid w:val="0061434C"/>
    <w:rsid w:val="00614EAD"/>
    <w:rsid w:val="00630424"/>
    <w:rsid w:val="0065053B"/>
    <w:rsid w:val="0066203F"/>
    <w:rsid w:val="00686F56"/>
    <w:rsid w:val="00693BB2"/>
    <w:rsid w:val="006B4C94"/>
    <w:rsid w:val="006C6FAF"/>
    <w:rsid w:val="00702727"/>
    <w:rsid w:val="00710174"/>
    <w:rsid w:val="00721FD4"/>
    <w:rsid w:val="0072560D"/>
    <w:rsid w:val="00727ABF"/>
    <w:rsid w:val="00785E0D"/>
    <w:rsid w:val="00796298"/>
    <w:rsid w:val="007C2178"/>
    <w:rsid w:val="007C61EE"/>
    <w:rsid w:val="007F3C0B"/>
    <w:rsid w:val="0080558A"/>
    <w:rsid w:val="00813431"/>
    <w:rsid w:val="0082011E"/>
    <w:rsid w:val="00831BCC"/>
    <w:rsid w:val="00864D32"/>
    <w:rsid w:val="008748BB"/>
    <w:rsid w:val="00894EB7"/>
    <w:rsid w:val="0089795E"/>
    <w:rsid w:val="008A035F"/>
    <w:rsid w:val="008B3310"/>
    <w:rsid w:val="008C3E27"/>
    <w:rsid w:val="008E3280"/>
    <w:rsid w:val="009340B2"/>
    <w:rsid w:val="009371F2"/>
    <w:rsid w:val="00940806"/>
    <w:rsid w:val="00970BA0"/>
    <w:rsid w:val="0097357F"/>
    <w:rsid w:val="009B4E7E"/>
    <w:rsid w:val="009E67C4"/>
    <w:rsid w:val="009F0921"/>
    <w:rsid w:val="009F7B01"/>
    <w:rsid w:val="009F7C10"/>
    <w:rsid w:val="009F7E34"/>
    <w:rsid w:val="00A175CC"/>
    <w:rsid w:val="00A178C1"/>
    <w:rsid w:val="00A3501A"/>
    <w:rsid w:val="00A5436B"/>
    <w:rsid w:val="00A82BD2"/>
    <w:rsid w:val="00A83607"/>
    <w:rsid w:val="00A90D58"/>
    <w:rsid w:val="00AC0DB8"/>
    <w:rsid w:val="00AD6469"/>
    <w:rsid w:val="00B07745"/>
    <w:rsid w:val="00B550BC"/>
    <w:rsid w:val="00B56CB4"/>
    <w:rsid w:val="00B62A14"/>
    <w:rsid w:val="00B7271F"/>
    <w:rsid w:val="00B85C08"/>
    <w:rsid w:val="00B914C2"/>
    <w:rsid w:val="00B92B9B"/>
    <w:rsid w:val="00B9466F"/>
    <w:rsid w:val="00BA4C3E"/>
    <w:rsid w:val="00BB1352"/>
    <w:rsid w:val="00BD0471"/>
    <w:rsid w:val="00BD7E3F"/>
    <w:rsid w:val="00BF69FC"/>
    <w:rsid w:val="00C33FF6"/>
    <w:rsid w:val="00C342ED"/>
    <w:rsid w:val="00C672B3"/>
    <w:rsid w:val="00C71888"/>
    <w:rsid w:val="00C95B2D"/>
    <w:rsid w:val="00C976E1"/>
    <w:rsid w:val="00CA2A48"/>
    <w:rsid w:val="00CC6A11"/>
    <w:rsid w:val="00CF29BC"/>
    <w:rsid w:val="00D0430E"/>
    <w:rsid w:val="00D270FA"/>
    <w:rsid w:val="00D40C7F"/>
    <w:rsid w:val="00D50542"/>
    <w:rsid w:val="00DA3B69"/>
    <w:rsid w:val="00DD14A0"/>
    <w:rsid w:val="00DD43C4"/>
    <w:rsid w:val="00E10367"/>
    <w:rsid w:val="00E60CBF"/>
    <w:rsid w:val="00E742A9"/>
    <w:rsid w:val="00E84202"/>
    <w:rsid w:val="00E91C93"/>
    <w:rsid w:val="00EA7F8D"/>
    <w:rsid w:val="00EC1428"/>
    <w:rsid w:val="00EC5238"/>
    <w:rsid w:val="00F34BF8"/>
    <w:rsid w:val="00F729B4"/>
    <w:rsid w:val="00F75D63"/>
    <w:rsid w:val="00F91CBB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BB902"/>
  <w15:chartTrackingRefBased/>
  <w15:docId w15:val="{A0AEAC7D-8C3D-467F-9123-E89BE2D2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2E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EA0"/>
  </w:style>
  <w:style w:type="paragraph" w:styleId="a8">
    <w:name w:val="footer"/>
    <w:basedOn w:val="a"/>
    <w:link w:val="a9"/>
    <w:uiPriority w:val="99"/>
    <w:unhideWhenUsed/>
    <w:rsid w:val="0030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EA0"/>
  </w:style>
  <w:style w:type="character" w:styleId="aa">
    <w:name w:val="Hyperlink"/>
    <w:basedOn w:val="a0"/>
    <w:uiPriority w:val="99"/>
    <w:unhideWhenUsed/>
    <w:rsid w:val="00A83607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85E0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5E0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5E0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5E0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5E0D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54D68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D27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cure-saransk-center.noch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C2DE-7A0A-4C71-8635-8446DD76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1-06-08T10:50:00Z</cp:lastPrinted>
  <dcterms:created xsi:type="dcterms:W3CDTF">2021-06-22T06:54:00Z</dcterms:created>
  <dcterms:modified xsi:type="dcterms:W3CDTF">2021-06-22T10:34:00Z</dcterms:modified>
</cp:coreProperties>
</file>